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BA" w:rsidRPr="00E310A3" w:rsidRDefault="000C172B" w:rsidP="000C172B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10A3">
        <w:rPr>
          <w:rFonts w:ascii="TH Sarabun New" w:hAnsi="TH Sarabun New" w:cs="TH Sarabun New"/>
          <w:b/>
          <w:bCs/>
          <w:sz w:val="32"/>
          <w:szCs w:val="32"/>
          <w:cs/>
        </w:rPr>
        <w:t>แบบเสนอโครงการกองทุนหลักประกันสุขภาพระดับท้องถิ่น เขต ๑๒ สงข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6400"/>
      </w:tblGrid>
      <w:tr w:rsidR="000C172B" w:rsidRPr="00E310A3" w:rsidTr="000C172B">
        <w:tc>
          <w:tcPr>
            <w:tcW w:w="4390" w:type="dxa"/>
            <w:shd w:val="clear" w:color="auto" w:fill="FFFFFF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โครงการ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B - LSSSS -X-YZ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28"/>
                <w:cs/>
              </w:rPr>
              <w:t xml:space="preserve">ปี-รหัสกองทุน </w:t>
            </w:r>
            <w:r w:rsidRPr="00E310A3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E310A3">
              <w:rPr>
                <w:rFonts w:ascii="TH Sarabun New" w:hAnsi="TH Sarabun New" w:cs="TH Sarabun New"/>
                <w:sz w:val="28"/>
                <w:cs/>
              </w:rPr>
              <w:t>ตัว-ประเภท-ลำดับโครงการในหมวด</w:t>
            </w:r>
          </w:p>
        </w:tc>
        <w:tc>
          <w:tcPr>
            <w:tcW w:w="640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0C172B" w:rsidRPr="00E310A3" w:rsidTr="000C172B">
        <w:tc>
          <w:tcPr>
            <w:tcW w:w="4390" w:type="dxa"/>
            <w:shd w:val="clear" w:color="auto" w:fill="FFFFFF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00" w:type="dxa"/>
          </w:tcPr>
          <w:p w:rsidR="000C172B" w:rsidRPr="00E310A3" w:rsidRDefault="000C172B" w:rsidP="00C15D5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ครงการ</w:t>
            </w:r>
            <w:r w:rsidR="00405E0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ฝ้าระวัง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้องกันโรค</w:t>
            </w:r>
            <w:r w:rsidR="002C0E8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ิดเชื้อ</w:t>
            </w:r>
            <w:proofErr w:type="spellStart"/>
            <w:r w:rsidR="002C0E8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2C0E8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โรนา </w:t>
            </w:r>
            <w:r w:rsidR="002C0E8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๐๑๙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(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VID-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๙)</w:t>
            </w:r>
            <w:r w:rsidR="00405E01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D4EA1" w:rsidRPr="007D4E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รงเรียนบ้านท่าหมอไชย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0C172B" w:rsidRPr="00E310A3" w:rsidTr="000C172B">
        <w:tc>
          <w:tcPr>
            <w:tcW w:w="43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0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องทุนหลักประกันสุขภาพเทศบาลเมืองทุ่งตำเสา</w:t>
            </w:r>
          </w:p>
        </w:tc>
      </w:tr>
      <w:tr w:rsidR="000C172B" w:rsidRPr="00E310A3" w:rsidTr="000C172B">
        <w:tc>
          <w:tcPr>
            <w:tcW w:w="4390" w:type="dxa"/>
            <w:shd w:val="clear" w:color="auto" w:fill="auto"/>
          </w:tcPr>
          <w:p w:rsidR="000C172B" w:rsidRPr="00342FDB" w:rsidRDefault="00342FD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6400" w:type="dxa"/>
          </w:tcPr>
          <w:p w:rsidR="000C172B" w:rsidRPr="00E310A3" w:rsidRDefault="00405E01" w:rsidP="000C172B">
            <w:pPr>
              <w:ind w:right="-42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- </w:t>
            </w:r>
          </w:p>
          <w:p w:rsidR="000C172B" w:rsidRPr="00E310A3" w:rsidRDefault="000C172B" w:rsidP="000C172B">
            <w:pPr>
              <w:ind w:right="-427"/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บริการ/หน่วยงานสาธารณสุข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0C172B" w:rsidRPr="00E310A3" w:rsidRDefault="00405E01" w:rsidP="000C172B">
            <w:pPr>
              <w:ind w:right="-71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2"/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</w:t>
            </w:r>
          </w:p>
          <w:p w:rsidR="000C172B" w:rsidRPr="00E310A3" w:rsidRDefault="000C172B" w:rsidP="000C172B">
            <w:pPr>
              <w:ind w:right="-710"/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องค์กรประชาชน/หน่วยงานอื่น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นับสนุนการจัดกิจกรรมของ ศูนย์เด็กเล็ก/ผู้สูงอายุ/คนพิการ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นับสนุนการบริหารหรือพัฒนากองทุนฯ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นับสนุนกรณีเกิดโรคระบาดหรือภัยพิบัติ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</w:tr>
      <w:tr w:rsidR="000C172B" w:rsidRPr="00E310A3" w:rsidTr="000C172B">
        <w:tc>
          <w:tcPr>
            <w:tcW w:w="4390" w:type="dxa"/>
          </w:tcPr>
          <w:p w:rsidR="000C172B" w:rsidRPr="00342FDB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42FDB">
              <w:rPr>
                <w:rFonts w:ascii="TH Sarabun New" w:hAnsi="TH Sarabun New" w:cs="TH Sarabun New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42FDB">
              <w:rPr>
                <w:rFonts w:ascii="TH Sarabun New" w:hAnsi="TH Sarabun New" w:cs="TH Sarabun New"/>
                <w:b/>
                <w:bCs/>
                <w:i/>
                <w:sz w:val="32"/>
                <w:szCs w:val="32"/>
              </w:rPr>
              <w:t xml:space="preserve"> </w:t>
            </w:r>
            <w:r w:rsidRPr="00342FDB">
              <w:rPr>
                <w:rFonts w:ascii="TH Sarabun New" w:hAnsi="TH Sarabun New" w:cs="TH Sarabun New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40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0C172B" w:rsidRPr="00E310A3" w:rsidRDefault="00D63763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อปท</w:t>
            </w:r>
            <w:proofErr w:type="spellEnd"/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. เช่น กองสาธารณสุขของ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เทศบาล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สสอ</w:t>
            </w:r>
            <w:proofErr w:type="spellEnd"/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  <w:p w:rsidR="000C172B" w:rsidRPr="00E310A3" w:rsidRDefault="00D63763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52"/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ารศึกษาฯ</w:t>
            </w:r>
          </w:p>
          <w:p w:rsidR="000C172B" w:rsidRPr="00E310A3" w:rsidRDefault="000C172B" w:rsidP="006700F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หรือองค์กรประชาชนตั้งแต่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700F8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</w:tr>
      <w:tr w:rsidR="000C172B" w:rsidRPr="00E310A3" w:rsidTr="000C172B">
        <w:tc>
          <w:tcPr>
            <w:tcW w:w="43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400" w:type="dxa"/>
          </w:tcPr>
          <w:p w:rsidR="000C172B" w:rsidRPr="007D4EA1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dotted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องค์กร </w:t>
            </w:r>
            <w:r w:rsidR="007D4EA1" w:rsidRPr="007D4EA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รงเรียนบ้านท่าหมอไชย</w:t>
            </w:r>
          </w:p>
        </w:tc>
      </w:tr>
      <w:tr w:rsidR="000C172B" w:rsidRPr="00E310A3" w:rsidTr="000C172B">
        <w:tc>
          <w:tcPr>
            <w:tcW w:w="43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0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0C172B" w:rsidRPr="00E310A3" w:rsidTr="000C172B">
        <w:tc>
          <w:tcPr>
            <w:tcW w:w="43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0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  วันที่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D6376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มิ.ย.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>๒๕๖๓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  <w:p w:rsidR="000C172B" w:rsidRPr="00E310A3" w:rsidRDefault="000C172B" w:rsidP="00D6376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ถึง      วันที่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 xml:space="preserve">      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D6376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ก.ย.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ศ. 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  <w:t>๒๕๖๓</w:t>
            </w:r>
            <w:r w:rsidRPr="00E310A3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</w:p>
        </w:tc>
      </w:tr>
      <w:tr w:rsidR="000C172B" w:rsidRPr="00E310A3" w:rsidTr="000C172B">
        <w:tc>
          <w:tcPr>
            <w:tcW w:w="43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00" w:type="dxa"/>
          </w:tcPr>
          <w:p w:rsidR="000C172B" w:rsidRPr="00E95855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95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 w:rsidR="00E95855" w:rsidRPr="00E95855">
              <w:rPr>
                <w:rFonts w:ascii="TH Sarabun New" w:hAnsi="TH Sarabun New" w:cs="TH Sarabun New"/>
                <w:sz w:val="32"/>
                <w:szCs w:val="32"/>
                <w:cs/>
              </w:rPr>
              <w:t>๒๖</w:t>
            </w:r>
            <w:r w:rsidR="00E95855" w:rsidRPr="00E95855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E95855" w:rsidRPr="00E95855">
              <w:rPr>
                <w:rFonts w:ascii="TH Sarabun New" w:hAnsi="TH Sarabun New" w:cs="TH Sarabun New"/>
                <w:sz w:val="32"/>
                <w:szCs w:val="32"/>
                <w:cs/>
              </w:rPr>
              <w:t>๖๑๓.-</w:t>
            </w:r>
            <w:r w:rsidR="00E9585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E95855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:rsidR="000C172B" w:rsidRPr="00E310A3" w:rsidRDefault="006700F8" w:rsidP="00925E19">
            <w:pP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94664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E95855" w:rsidRPr="00E95855">
              <w:rPr>
                <w:rFonts w:ascii="TH Sarabun New" w:hAnsi="TH Sarabun New" w:cs="TH Sarabun New"/>
                <w:sz w:val="32"/>
                <w:szCs w:val="32"/>
                <w:cs/>
              </w:rPr>
              <w:t>สองหมื่นหกพันหกร้อยสิบสามบาทถ้วน</w:t>
            </w:r>
            <w:bookmarkStart w:id="0" w:name="_GoBack"/>
            <w:bookmarkEnd w:id="0"/>
            <w:r w:rsidR="000C172B" w:rsidRPr="0094664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</w:tbl>
    <w:p w:rsidR="00B45860" w:rsidRDefault="00B45860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860" w:rsidRDefault="00B45860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860" w:rsidRDefault="00B45860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860" w:rsidRDefault="00B45860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45860" w:rsidRDefault="00B45860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C172B" w:rsidRPr="00E310A3" w:rsidRDefault="000C172B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10A3">
        <w:rPr>
          <w:rFonts w:ascii="TH Sarabun New" w:hAnsi="TH Sarabun New" w:cs="TH Sarabun New"/>
          <w:sz w:val="32"/>
          <w:szCs w:val="32"/>
          <w:cs/>
        </w:rPr>
        <w:lastRenderedPageBreak/>
        <w:t>-๒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172B" w:rsidRPr="00E310A3" w:rsidTr="000C172B">
        <w:tc>
          <w:tcPr>
            <w:tcW w:w="107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E310A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34E2A" w:rsidRDefault="000C172B" w:rsidP="00E6375E">
            <w:pPr>
              <w:shd w:val="clear" w:color="auto" w:fill="FFFFFF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จากส</w:t>
            </w:r>
            <w:r w:rsidRPr="00E310A3">
              <w:rPr>
                <w:rFonts w:ascii="TH Sarabun New" w:hAnsi="TH Sarabun New" w:cs="TH Sarabun New"/>
                <w:spacing w:val="6"/>
                <w:sz w:val="32"/>
                <w:szCs w:val="32"/>
                <w:cs/>
              </w:rPr>
              <w:t>ถานการณ์การระบาดของ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รค</w:t>
            </w:r>
            <w:r w:rsidR="00DF53A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ิดเชื้อ</w:t>
            </w:r>
            <w:proofErr w:type="spellStart"/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คโรนา </w:t>
            </w:r>
            <w:r w:rsidR="005501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๐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๙ (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VID-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๙)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6376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ลังแพร่ระบาดไปในหลายประเทศทั่วโลก อีกทั้งยังพบรายงาน</w:t>
            </w:r>
            <w:r w:rsidR="000F0ED6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ป่วย</w:t>
            </w:r>
            <w:r w:rsidR="00782C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ั่วโลก </w:t>
            </w:r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  <w:r w:rsidR="00782CE8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B4A6F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๕,๗๐๑,๒๕๗</w:t>
            </w:r>
            <w:r w:rsidR="00782CE8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เสียชีวิตแล้ว จำนวน </w:t>
            </w:r>
            <w:r w:rsidR="00804DF3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๒,</w:t>
            </w:r>
            <w:r w:rsidR="00C07ECB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๗</w:t>
            </w:r>
            <w:r w:rsidR="00804DF3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782CE8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 </w:t>
            </w:r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82CE8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นประเทศไทย พบผู้ป่วยยืนยัน จำนวน </w:t>
            </w:r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๓,๐</w:t>
            </w:r>
            <w:r w:rsidR="00CB4A6F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๔</w:t>
            </w:r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 เสียชีวิตแล้ว ๕</w:t>
            </w:r>
            <w:r w:rsidR="00CB4A6F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าย (ข้อมูลศูนย์บริหารสถานการณ์โควิด ๑๙ (</w:t>
            </w:r>
            <w:proofErr w:type="spellStart"/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บค</w:t>
            </w:r>
            <w:proofErr w:type="spellEnd"/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) กรมควบคุมโรค กระทรวงสาธารณสุข ณ วันที่ </w:t>
            </w:r>
            <w:r w:rsidR="00CB4A6F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  <w:r w:rsidR="000F0ED6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ษภาคม ๒๕๖๓) </w:t>
            </w:r>
            <w:r w:rsidR="00782CE8" w:rsidRPr="00C07EC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>องค์การอนามัยโลก</w:t>
            </w:r>
            <w:r w:rsidR="00DF53AB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ประกาศให้การระบาดของโรคติดเชื้อ</w:t>
            </w:r>
            <w:proofErr w:type="spellStart"/>
            <w:r w:rsidR="00DF53AB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รัส</w:t>
            </w:r>
            <w:proofErr w:type="spellEnd"/>
            <w:r w:rsidR="00DF53A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โรนา ๒๐๑๙</w:t>
            </w:r>
            <w:r w:rsidR="00DF53AB"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DF53AB"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OVID-</w:t>
            </w:r>
            <w:r w:rsidR="00DF53AB"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๙)</w:t>
            </w:r>
            <w:r w:rsidR="00DF53A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F53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ภาวะฉุกเฉินด้านสาธารณสุขระหว่างประเทศ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</w:t>
            </w:r>
            <w:r w:rsidR="00DF53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นในประเทศไทย 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ทรวงสาธารณสุข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</w:t>
            </w:r>
            <w:r w:rsidR="007A447F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>โรคติดเชื้อ</w:t>
            </w:r>
            <w:proofErr w:type="spellStart"/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โรนา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๐๑๙ </w:t>
            </w:r>
            <w:r w:rsidR="007A447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โรคโควิด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๙ 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</w:rPr>
              <w:t xml:space="preserve">Coronavirus Disease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๐๑๙ 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</w:rPr>
              <w:t>COVID -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) เป็นโรคติดต่ออันตรายตามพระราชบัญญัติโรคติดต่อ พ.ศ. 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๕๘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ประโยชน์ในการเฝ้าระวัง ป้องกัน และควบคุมโรคติดต่ออันตราย โดยประกาศนี้ให้ใช้บังคับตั้งแต่</w:t>
            </w:r>
            <w:r w:rsidR="0003080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A447F" w:rsidRPr="00E6375E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๑ มีนาคม ๒๕๖๓ เป็นต้นมา </w:t>
            </w:r>
            <w:r w:rsidR="00995E4E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ึ่ง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ม.ได้มีมติในคราวประชุมเมื่อวันที่ </w:t>
            </w:r>
            <w:r w:rsidR="00024285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นาคม </w:t>
            </w:r>
            <w:r w:rsidR="00024285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๖๓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ห็นชอบมาตรการเร่งด่วนในการป้องกันวิกฤตการณ์จากโรคติดเชื้อ</w:t>
            </w:r>
            <w:proofErr w:type="spellStart"/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โรนา </w:t>
            </w:r>
            <w:r w:rsidR="00134E2A">
              <w:rPr>
                <w:rFonts w:ascii="TH Sarabun New" w:hAnsi="TH Sarabun New" w:cs="TH Sarabun New"/>
                <w:sz w:val="32"/>
                <w:szCs w:val="32"/>
                <w:cs/>
              </w:rPr>
              <w:t>๒๐๑๙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</w:rPr>
              <w:t>COVID-</w:t>
            </w:r>
            <w:r w:rsidR="00134E2A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ข้อ </w:t>
            </w:r>
            <w:r w:rsidR="00024285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ับยั้งการระบาดภายในประเทศ </w:t>
            </w:r>
            <w:r w:rsidR="00995E4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 </w:t>
            </w:r>
            <w:r w:rsidR="0002428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๔ </w:t>
            </w:r>
            <w:r w:rsidR="004E6C12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>งดการเรียนการสอนของมหาวิทยาลัย (สถาบันการศึกษา) โรงเรียน โรงเรียนนานาชาติ และสถาบันกวดวิชา หรือปรับวิธีการเรียนการสอนเป็นทางออนไลน์ และให้สถานศึกษาดำเนินการป้องกันโรคตามมาตรการของกระทรวงสาธารณสุขอย่างเคร่งครัด เมื่อสถานศึกษากลับมาเปิดสอนตามปกติ</w:t>
            </w:r>
            <w:r w:rsidR="0002428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95E4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กับกระทรวงศึกษาธิการ ได้ออกประกาศ ลงวันที่ ๙ เมษายน ๒๕๖๓ เรื่อง การเปิดเรียนของสถานศึกษาในสังกัดและในกำกับของกระทรวงศึกษาธิการ</w:t>
            </w:r>
            <w:r w:rsidR="00995E4E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95E4E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กำหนดให้เปิดเรียน ใน</w:t>
            </w:r>
            <w:r w:rsidR="00995E4E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="00995E4E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995E4E" w:rsidRPr="004E6C1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 พ.ศ. </w:t>
            </w:r>
            <w:r w:rsidR="00995E4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๕๖๓ </w:t>
            </w:r>
          </w:p>
          <w:p w:rsidR="003D7E76" w:rsidRPr="00E310A3" w:rsidRDefault="00134E2A" w:rsidP="003D7E76">
            <w:pPr>
              <w:shd w:val="clear" w:color="auto" w:fill="FFFFFF"/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</w:t>
            </w:r>
            <w:r w:rsidR="007D4EA1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รงเรียนบ้านท่าหมอไชย เป็นสถานศึกษาขนาดเล็ก </w:t>
            </w:r>
            <w:r w:rsidR="00CB4A6F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</w:t>
            </w:r>
            <w:r w:rsidR="007D4EA1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="00CB4A6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การสอน</w:t>
            </w:r>
            <w:r w:rsidR="007D4EA1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ชั้นปฐมวัย และประถมศึกษา จำนวน ทั้งสิ้น ๘๕</w:t>
            </w:r>
            <w:r w:rsidR="00C16EA2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 </w:t>
            </w:r>
            <w:r w:rsidR="00024285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เป็นการป้องกันการแพร่ระบาดของโรคและถือปฏิบัติตามมาตรการ</w:t>
            </w:r>
            <w:r w:rsidR="00995E4E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</w:t>
            </w:r>
            <w:r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ทาง</w:t>
            </w:r>
            <w:r w:rsidR="00024285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กระทรวงสาธารณสุขกำหนด </w:t>
            </w:r>
            <w:r w:rsidR="00C16EA2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ึง</w:t>
            </w:r>
            <w:r w:rsidR="003D7E76" w:rsidRPr="0094664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เสนออนุมัติ </w:t>
            </w:r>
            <w:r w:rsidR="003D7E76" w:rsidRPr="00CB4A6F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“โครงการ</w:t>
            </w:r>
            <w:r w:rsidR="003D7E76" w:rsidRPr="00CB4A6F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เฝ้าระวัง</w:t>
            </w:r>
            <w:r w:rsidR="003D7E76" w:rsidRP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ป้องกันโรค</w:t>
            </w:r>
            <w:r w:rsidR="002A079B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ติดเชื้อ</w:t>
            </w:r>
            <w:proofErr w:type="spellStart"/>
            <w:r w:rsidR="003D7E76" w:rsidRP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ไวรัส</w:t>
            </w:r>
            <w:proofErr w:type="spellEnd"/>
            <w:r w:rsidR="003D7E76" w:rsidRP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 xml:space="preserve">โคโรนา </w:t>
            </w:r>
            <w:r w:rsidR="002A079B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๒๐</w:t>
            </w:r>
            <w:r w:rsidR="003D7E76" w:rsidRP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๑๙ (</w:t>
            </w:r>
            <w:r w:rsidR="003D7E76" w:rsidRP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sz w:val="32"/>
                <w:szCs w:val="32"/>
              </w:rPr>
              <w:t>COVID-</w:t>
            </w:r>
            <w:r w:rsidR="003D7E76" w:rsidRP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๑๙)</w:t>
            </w:r>
            <w:r w:rsidR="003D7E76" w:rsidRPr="00CB4A6F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946643" w:rsidRPr="00CB4A6F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โรงเรียนบ้านท่าหมอไชย</w:t>
            </w:r>
            <w:r w:rsidR="003D7E76" w:rsidRPr="00CB4A6F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”</w:t>
            </w:r>
            <w:r w:rsidR="00C15D5E" w:rsidRPr="0094664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ึ้น</w:t>
            </w:r>
            <w:r w:rsidR="003D7E76" w:rsidRPr="0094664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0C172B" w:rsidRPr="00E310A3" w:rsidRDefault="000C172B" w:rsidP="000C172B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  <w:tr w:rsidR="000C172B" w:rsidRPr="00E310A3" w:rsidTr="000C172B">
        <w:tc>
          <w:tcPr>
            <w:tcW w:w="10790" w:type="dxa"/>
          </w:tcPr>
          <w:p w:rsidR="000C172B" w:rsidRPr="00E310A3" w:rsidRDefault="000C172B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0C172B" w:rsidRPr="00E310A3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๑)  </w:t>
            </w:r>
            <w:r w:rsidR="00C149A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งาน</w:t>
            </w:r>
          </w:p>
          <w:p w:rsidR="003D7E76" w:rsidRDefault="000C172B" w:rsidP="000C172B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๑ </w:t>
            </w:r>
            <w:r w:rsidR="003D7E76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งตั้งคณะทำงานป้องกันและควบคุมโรคติดเชื้อ</w:t>
            </w:r>
            <w:proofErr w:type="spellStart"/>
            <w:r w:rsidR="003D7E76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รัส</w:t>
            </w:r>
            <w:proofErr w:type="spellEnd"/>
            <w:r w:rsidR="003D7E7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โรนา ๒๐๑๙ (โควิด ๑๙) เพื่อกำหนดมาตรการ และแนวทางของสถานศึกษา </w:t>
            </w:r>
          </w:p>
          <w:p w:rsidR="000C172B" w:rsidRPr="00E310A3" w:rsidRDefault="000C172B" w:rsidP="000C172B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๑.๒ </w:t>
            </w:r>
            <w:r w:rsidR="00C15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ประชุม</w:t>
            </w:r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างแผนการดำเนินงาน </w:t>
            </w:r>
            <w:r w:rsidR="00C15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ดตาม</w:t>
            </w:r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15D5E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4B1654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การ</w:t>
            </w:r>
            <w:r w:rsidR="00C15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</w:t>
            </w:r>
            <w:r w:rsidR="004B165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ิน</w:t>
            </w:r>
            <w:r w:rsidR="00C15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</w:t>
            </w:r>
          </w:p>
          <w:p w:rsidR="000C172B" w:rsidRDefault="000C172B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๒)  </w:t>
            </w:r>
            <w:r w:rsidR="00C15D5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ประชาสัมพันธ์ให้ความรู้</w:t>
            </w:r>
          </w:p>
          <w:p w:rsidR="00C15D5E" w:rsidRDefault="00C15D5E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๒.๑  กิจกรรม </w:t>
            </w:r>
            <w:r w:rsidRPr="00A81490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“</w:t>
            </w:r>
            <w:r w:rsidRPr="00A81490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smart news smart kid</w:t>
            </w:r>
            <w:r w:rsidR="00A81490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s</w:t>
            </w:r>
            <w:r w:rsidRPr="00A81490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สื่อข่าวโควิดรุ่นเยาว์ </w:t>
            </w:r>
            <w:r w:rsidR="00A81490"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ิดตามสถานการณ์ เฝ้าระวัง</w:t>
            </w:r>
            <w:r w:rsidR="00A8149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่อสารความเสี่ยง และประชาสัมพันธ์เรื่องโรคติดเชื้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๐๑๙ (โควิด ๑๙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ยในโรงเรียน</w:t>
            </w:r>
          </w:p>
          <w:p w:rsidR="00C15D5E" w:rsidRDefault="00C15D5E" w:rsidP="000C17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๒.๒ </w:t>
            </w:r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ัดบอร์ดนิทรรศการให้ความรู้ เรื่อง</w:t>
            </w:r>
            <w:r w:rsidR="00A8149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คติดเชื้อ</w:t>
            </w:r>
            <w:proofErr w:type="spellStart"/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รัส</w:t>
            </w:r>
            <w:proofErr w:type="spellEnd"/>
            <w:r w:rsidR="00A8149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โรนา </w:t>
            </w:r>
            <w:r w:rsidR="00A814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๐๑๙ (โควิด ๑๙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81490" w:rsidRPr="00E310A3" w:rsidRDefault="00A81490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๒.๓  อบรมให้ความรู้ เรื่อง โรคติดเชื้อ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วรัส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๑๙ (โควิด ๑๙)</w:t>
            </w:r>
          </w:p>
          <w:p w:rsidR="000C172B" w:rsidRPr="00E310A3" w:rsidRDefault="000C172B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C172B" w:rsidRPr="007A447F" w:rsidRDefault="000C172B" w:rsidP="00A81490">
            <w:pPr>
              <w:shd w:val="clear" w:color="auto" w:fill="FFFFFF"/>
              <w:tabs>
                <w:tab w:val="left" w:pos="709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 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  </w:t>
            </w:r>
          </w:p>
        </w:tc>
      </w:tr>
    </w:tbl>
    <w:p w:rsidR="000C172B" w:rsidRPr="00E310A3" w:rsidRDefault="000C172B" w:rsidP="000C172B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10A3">
        <w:rPr>
          <w:rFonts w:ascii="TH Sarabun New" w:hAnsi="TH Sarabun New" w:cs="TH Sarabun New"/>
          <w:sz w:val="32"/>
          <w:szCs w:val="32"/>
          <w:cs/>
        </w:rPr>
        <w:lastRenderedPageBreak/>
        <w:t>-๓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5"/>
        <w:gridCol w:w="1263"/>
        <w:gridCol w:w="1417"/>
        <w:gridCol w:w="2715"/>
      </w:tblGrid>
      <w:tr w:rsidR="000C172B" w:rsidRPr="00E310A3" w:rsidTr="000C172B">
        <w:tc>
          <w:tcPr>
            <w:tcW w:w="10790" w:type="dxa"/>
            <w:gridSpan w:val="4"/>
          </w:tcPr>
          <w:p w:rsidR="00A81490" w:rsidRPr="00E310A3" w:rsidRDefault="00A81490" w:rsidP="00A8149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๓)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รณรงค์คัดกรอง</w:t>
            </w:r>
          </w:p>
          <w:p w:rsidR="00A81490" w:rsidRDefault="00A81490" w:rsidP="00A81490">
            <w:pPr>
              <w:shd w:val="clear" w:color="auto" w:fill="FFFFFF"/>
              <w:tabs>
                <w:tab w:val="left" w:pos="709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SG"/>
              </w:rPr>
            </w:pP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         ๓.๑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ัดจุดคัดกรองก่อนเข้าสถานที่</w:t>
            </w:r>
            <w:r w:rsidR="007A447F"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en-SG"/>
              </w:rPr>
              <w:t xml:space="preserve">   </w:t>
            </w:r>
          </w:p>
          <w:p w:rsidR="00A81490" w:rsidRDefault="00A81490" w:rsidP="00A81490">
            <w:pPr>
              <w:shd w:val="clear" w:color="auto" w:fill="FFFFFF"/>
              <w:tabs>
                <w:tab w:val="left" w:pos="709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lang w:val="en-SG"/>
              </w:rPr>
              <w:t xml:space="preserve">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SG"/>
              </w:rPr>
              <w:t>๓.๒  รณรงค์ล้างมือ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en-SG"/>
              </w:rPr>
              <w:t xml:space="preserve">  </w:t>
            </w:r>
            <w:r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  <w:lang w:val="en-SG"/>
              </w:rPr>
              <w:t>“</w:t>
            </w:r>
            <w:r w:rsid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 xml:space="preserve">Hand </w:t>
            </w:r>
            <w:r w:rsidR="00CB4A6F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“</w:t>
            </w:r>
            <w:r w:rsid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>W</w:t>
            </w:r>
            <w:r w:rsidRPr="00661D59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 xml:space="preserve">ashing </w:t>
            </w:r>
            <w:r w:rsidR="00CB4A6F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>D</w:t>
            </w:r>
            <w:r w:rsidRPr="00661D59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>ay</w:t>
            </w:r>
            <w:r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”</w:t>
            </w:r>
          </w:p>
          <w:p w:rsidR="00A81490" w:rsidRDefault="00A81490" w:rsidP="007A447F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SG"/>
              </w:rPr>
              <w:t xml:space="preserve">(๔)  กิจกรรมรณรงค์ทำความสะอาดจุดสัมผัสร่วมภายในโรงเรียน </w:t>
            </w:r>
            <w:r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“</w:t>
            </w:r>
            <w:r w:rsidRPr="00661D59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>Big Cleaning Day</w:t>
            </w:r>
            <w:r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”</w:t>
            </w:r>
            <w:r w:rsidR="007A447F"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  <w:lang w:val="en-SG"/>
              </w:rPr>
              <w:t xml:space="preserve"> </w:t>
            </w:r>
            <w:r w:rsidR="00661D5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SG"/>
              </w:rPr>
              <w:t>อย่างน้อยสัปดาห์ละครั้ง</w:t>
            </w:r>
          </w:p>
          <w:p w:rsidR="000E7494" w:rsidRDefault="00A81490" w:rsidP="000E7494">
            <w:pPr>
              <w:shd w:val="clear" w:color="auto" w:fill="FFFFFF"/>
              <w:tabs>
                <w:tab w:val="left" w:pos="709"/>
              </w:tabs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๕</w:t>
            </w:r>
            <w:r w:rsidR="000C172B"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 </w:t>
            </w:r>
            <w:r w:rsidR="000E74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  <w:r w:rsidR="000E7494" w:rsidRPr="000E7494">
              <w:rPr>
                <w:rFonts w:ascii="TH Sarabun New" w:hAnsi="TH Sarabun New" w:cs="TH Sarabun New"/>
                <w:sz w:val="32"/>
                <w:szCs w:val="32"/>
                <w:cs/>
              </w:rPr>
              <w:t>จัดสถานที่เพื่อเว้นระยะห่างระหว่างบุคคล เช่น การเข้าแถว การเข้าคิว การจัดที่นั่งเรียน การจัดที่นั่ง รับประทานอาหาร ตามมาตรการ เว้นระยะห่างทางกายภาพ (</w:t>
            </w:r>
            <w:r w:rsidR="000E7494" w:rsidRPr="000E7494">
              <w:rPr>
                <w:rFonts w:ascii="TH Sarabun New" w:hAnsi="TH Sarabun New" w:cs="TH Sarabun New"/>
                <w:sz w:val="32"/>
                <w:szCs w:val="32"/>
              </w:rPr>
              <w:t>Physical Distancing</w:t>
            </w:r>
            <w:r w:rsidR="000E7494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0C172B" w:rsidRPr="00E310A3" w:rsidRDefault="000C172B" w:rsidP="000E7494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๕)  </w:t>
            </w:r>
            <w:r w:rsidRPr="00E310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B40CBC" w:rsidRPr="00E310A3" w:rsidTr="00BD1C8E">
        <w:tc>
          <w:tcPr>
            <w:tcW w:w="5395" w:type="dxa"/>
          </w:tcPr>
          <w:p w:rsidR="00B40CBC" w:rsidRPr="00B40CBC" w:rsidRDefault="00B40CBC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0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ยะเวลาดำเนินการ </w:t>
            </w:r>
          </w:p>
        </w:tc>
        <w:tc>
          <w:tcPr>
            <w:tcW w:w="5395" w:type="dxa"/>
            <w:gridSpan w:val="3"/>
          </w:tcPr>
          <w:p w:rsidR="00B40CBC" w:rsidRPr="00E310A3" w:rsidRDefault="00B40CBC" w:rsidP="000E7494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0CBC">
              <w:rPr>
                <w:rFonts w:ascii="TH Sarabun New" w:hAnsi="TH Sarabun New" w:cs="TH Sarabun New"/>
                <w:sz w:val="32"/>
                <w:szCs w:val="32"/>
                <w:cs/>
              </w:rPr>
              <w:t>ระหว่าง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40CBC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0E74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</w:t>
            </w:r>
            <w:r w:rsidR="006700F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0C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="000E749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ยายน</w:t>
            </w:r>
            <w:r w:rsidR="007A44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๒๕๖๓</w:t>
            </w:r>
          </w:p>
        </w:tc>
      </w:tr>
      <w:tr w:rsidR="00B40CBC" w:rsidRPr="00E310A3" w:rsidTr="00FA15A1">
        <w:tc>
          <w:tcPr>
            <w:tcW w:w="5395" w:type="dxa"/>
          </w:tcPr>
          <w:p w:rsidR="00B40CBC" w:rsidRPr="00E310A3" w:rsidRDefault="00B40CBC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0CB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5395" w:type="dxa"/>
            <w:gridSpan w:val="3"/>
          </w:tcPr>
          <w:p w:rsidR="00B40CBC" w:rsidRPr="00E310A3" w:rsidRDefault="00FC6FAB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เรียนบ้านท่าหมอไชย</w:t>
            </w:r>
            <w:r w:rsidR="000E7494"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บลทุ่งตำเสา</w:t>
            </w:r>
          </w:p>
        </w:tc>
      </w:tr>
      <w:tr w:rsidR="000C172B" w:rsidRPr="00E310A3" w:rsidTr="000C172B">
        <w:tc>
          <w:tcPr>
            <w:tcW w:w="10790" w:type="dxa"/>
            <w:gridSpan w:val="4"/>
          </w:tcPr>
          <w:p w:rsidR="000C172B" w:rsidRPr="00E310A3" w:rsidRDefault="000C172B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C149AB" w:rsidRDefault="000C172B" w:rsidP="000C172B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๑)   </w:t>
            </w:r>
            <w:r w:rsidR="00C14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 ครู และนักเรียนสามารถปฏิบัติตามมาตรการป้องกัน</w:t>
            </w:r>
            <w:r w:rsidR="00C149AB"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="002A0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เชื้อ</w:t>
            </w:r>
            <w:proofErr w:type="spellStart"/>
            <w:r w:rsidR="00C149AB"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C149AB"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="002A0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C149AB"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19 (</w:t>
            </w:r>
            <w:r w:rsidR="00C149AB" w:rsidRPr="000019B9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="00C149AB"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 w:rsidR="00C149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B40CBC" w:rsidRPr="00E310A3" w:rsidRDefault="00C149AB" w:rsidP="00C149A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310A3">
              <w:rPr>
                <w:rFonts w:ascii="TH Sarabun New" w:hAnsi="TH Sarabun New" w:cs="TH Sarabun New"/>
                <w:sz w:val="32"/>
                <w:szCs w:val="32"/>
                <w:cs/>
              </w:rPr>
              <w:t>(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  สามารถป้องกันการแพร่ระบาดของ</w:t>
            </w:r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="002A0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เชื้อ</w:t>
            </w:r>
            <w:proofErr w:type="spellStart"/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="002A07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19 (</w:t>
            </w:r>
            <w:r w:rsidRPr="000019B9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ได้</w:t>
            </w:r>
            <w:r w:rsidR="00B40CB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C172B" w:rsidRPr="00E310A3" w:rsidTr="000C172B">
        <w:tc>
          <w:tcPr>
            <w:tcW w:w="10790" w:type="dxa"/>
            <w:gridSpan w:val="4"/>
          </w:tcPr>
          <w:p w:rsidR="000C172B" w:rsidRPr="00E310A3" w:rsidRDefault="000C172B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C172B" w:rsidRPr="00FC6FAB" w:rsidRDefault="00E310A3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.  </w:t>
            </w:r>
            <w:r w:rsidR="00C149AB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คลากร ครู และนั</w:t>
            </w:r>
            <w:r w:rsidR="00C149AB"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เรียน </w:t>
            </w:r>
            <w:r w:rsidR="000F0D0D"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 ๙๖</w:t>
            </w:r>
            <w:r w:rsidR="00C149AB"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น</w:t>
            </w:r>
          </w:p>
          <w:p w:rsidR="00CB4A6F" w:rsidRDefault="00E310A3" w:rsidP="000C172B">
            <w:pPr>
              <w:shd w:val="clear" w:color="auto" w:fill="FFFFFF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.  </w:t>
            </w:r>
            <w:r w:rsidR="00C149AB" w:rsidRP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ัดกรองโรค</w:t>
            </w:r>
            <w:r w:rsidR="00925E1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ดเชื้อ</w:t>
            </w:r>
            <w:proofErr w:type="spellStart"/>
            <w:r w:rsidR="00C149AB" w:rsidRPr="00FC6FAB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C149AB" w:rsidRPr="00FC6F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โรนา </w:t>
            </w:r>
            <w:r w:rsidR="00925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="00C149AB" w:rsidRPr="00FC6FAB">
              <w:rPr>
                <w:rFonts w:ascii="TH SarabunIT๙" w:hAnsi="TH SarabunIT๙" w:cs="TH SarabunIT๙"/>
                <w:sz w:val="32"/>
                <w:szCs w:val="32"/>
                <w:cs/>
              </w:rPr>
              <w:t>19 (</w:t>
            </w:r>
            <w:r w:rsidR="00C149AB" w:rsidRPr="00FC6FAB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="00C149AB" w:rsidRPr="00FC6FAB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 w:rsidR="00C149AB" w:rsidRPr="00FC6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 ครู และนักเรียนก่อนเข้าสถานศึกษา </w:t>
            </w:r>
          </w:p>
          <w:p w:rsidR="00E310A3" w:rsidRDefault="00E310A3" w:rsidP="000C172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.  จัดอบรม</w:t>
            </w:r>
            <w:r w:rsidR="00C149A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วามร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 ๑ ครั้ง</w:t>
            </w:r>
          </w:p>
          <w:p w:rsidR="00E310A3" w:rsidRPr="00E310A3" w:rsidRDefault="00E310A3" w:rsidP="00C149AB">
            <w:pPr>
              <w:shd w:val="clear" w:color="auto" w:fill="FFFFFF"/>
              <w:tabs>
                <w:tab w:val="left" w:pos="709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  </w:t>
            </w:r>
            <w:r w:rsidR="00C149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ทำความสะอาดภายในโรงเรียน จำนวน ๑๒ ครั้ง </w:t>
            </w:r>
            <w:r w:rsidR="00C149AB" w:rsidRPr="00FC6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.ค.-ก.ย.๖๓)</w:t>
            </w:r>
          </w:p>
        </w:tc>
      </w:tr>
      <w:tr w:rsidR="000C172B" w:rsidRPr="00E310A3" w:rsidTr="00893DFE">
        <w:tc>
          <w:tcPr>
            <w:tcW w:w="5395" w:type="dxa"/>
          </w:tcPr>
          <w:p w:rsidR="000C172B" w:rsidRPr="00E310A3" w:rsidRDefault="000C172B" w:rsidP="000C17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395" w:type="dxa"/>
            <w:gridSpan w:val="3"/>
          </w:tcPr>
          <w:p w:rsidR="000C172B" w:rsidRPr="00E310A3" w:rsidRDefault="000C172B" w:rsidP="000C172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310A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0C172B" w:rsidRPr="00E310A3" w:rsidTr="00893DFE">
        <w:tc>
          <w:tcPr>
            <w:tcW w:w="5395" w:type="dxa"/>
          </w:tcPr>
          <w:p w:rsidR="000C172B" w:rsidRPr="00E310A3" w:rsidRDefault="00E310A3" w:rsidP="00661D59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 xml:space="preserve">ข้อที่ </w:t>
            </w:r>
            <w:r w:rsidR="00661D59"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333333"/>
                <w:sz w:val="32"/>
                <w:szCs w:val="32"/>
                <w:cs/>
              </w:rPr>
              <w:t xml:space="preserve"> </w:t>
            </w:r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66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 ครู และนักเรียน ปฏิบัติตามมาตรการป้องกัน</w:t>
            </w:r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proofErr w:type="spellStart"/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19 (</w:t>
            </w:r>
            <w:r w:rsidRPr="000019B9">
              <w:rPr>
                <w:rFonts w:ascii="TH SarabunIT๙" w:hAnsi="TH SarabunIT๙" w:cs="TH SarabunIT๙"/>
                <w:sz w:val="32"/>
                <w:szCs w:val="32"/>
              </w:rPr>
              <w:t>COVID-</w:t>
            </w:r>
            <w:r w:rsidRPr="000019B9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  <w:r w:rsidR="0066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5395" w:type="dxa"/>
            <w:gridSpan w:val="3"/>
          </w:tcPr>
          <w:p w:rsidR="00661D59" w:rsidRDefault="00E310A3" w:rsidP="00E310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 </w:t>
            </w:r>
            <w:r w:rsidR="00661D5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 ๑๐๐ ของบุคลากร ครู และนักเรียนสวมหน้ากากผ้าหรือหน้ากากอนามัยขณะอยู่ในสถานศึกษา</w:t>
            </w:r>
          </w:p>
          <w:p w:rsidR="00661D59" w:rsidRDefault="00661D59" w:rsidP="00E310A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 ร้อยละ ๑๐๐ บุคลากร ครู และนักเรียนผ่านจุดคัดกรอง </w:t>
            </w:r>
          </w:p>
          <w:p w:rsidR="00C149AB" w:rsidRDefault="00661D59" w:rsidP="00661D59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 ร้อยละ ๙๐ สามารถจัดกิจกรรม</w:t>
            </w:r>
            <w:r w:rsidR="00C149A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149AB"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“</w:t>
            </w:r>
            <w:r w:rsidR="00C149AB" w:rsidRPr="00661D59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>Big Cleaning Day</w:t>
            </w:r>
            <w:r w:rsidR="00C149AB"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”</w:t>
            </w:r>
          </w:p>
          <w:p w:rsidR="00C149AB" w:rsidRPr="00C149AB" w:rsidRDefault="00C149AB" w:rsidP="00661D59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E310A3" w:rsidRPr="00E310A3" w:rsidTr="00DF7893">
        <w:tc>
          <w:tcPr>
            <w:tcW w:w="10790" w:type="dxa"/>
            <w:gridSpan w:val="4"/>
          </w:tcPr>
          <w:p w:rsidR="00E310A3" w:rsidRPr="00E310A3" w:rsidRDefault="00E310A3" w:rsidP="000C172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310A3">
              <w:rPr>
                <w:rFonts w:ascii="TH SarabunIT๙" w:hAnsi="TH SarabunIT๙" w:cs="TH SarabunIT๙" w:hint="cs"/>
                <w:b/>
                <w:bCs/>
                <w:color w:val="333333"/>
                <w:sz w:val="32"/>
                <w:szCs w:val="32"/>
                <w:cs/>
              </w:rPr>
              <w:t>กิจกรรมหลักและกิจกรรมย่อย</w:t>
            </w:r>
          </w:p>
        </w:tc>
      </w:tr>
      <w:tr w:rsidR="00E310A3" w:rsidRPr="00E310A3" w:rsidTr="00126D05">
        <w:tc>
          <w:tcPr>
            <w:tcW w:w="6658" w:type="dxa"/>
            <w:gridSpan w:val="2"/>
            <w:vAlign w:val="center"/>
          </w:tcPr>
          <w:p w:rsidR="00E310A3" w:rsidRDefault="00E310A3" w:rsidP="00E31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  <w:p w:rsidR="00E310A3" w:rsidRPr="00F5681C" w:rsidRDefault="00E310A3" w:rsidP="00E31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40CBC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ประชุม รณรงค์ จัดบริการ การจัดซื้อ</w:t>
            </w:r>
            <w:r w:rsidRPr="00B40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310A3" w:rsidRPr="00F5681C" w:rsidRDefault="00E310A3" w:rsidP="00E31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407D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715" w:type="dxa"/>
            <w:vAlign w:val="center"/>
          </w:tcPr>
          <w:p w:rsidR="00E310A3" w:rsidRPr="00F5681C" w:rsidRDefault="00E310A3" w:rsidP="00E310A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E310A3" w:rsidRPr="00E310A3" w:rsidTr="00126D05">
        <w:tc>
          <w:tcPr>
            <w:tcW w:w="6658" w:type="dxa"/>
            <w:gridSpan w:val="2"/>
          </w:tcPr>
          <w:p w:rsidR="00E310A3" w:rsidRPr="007A447F" w:rsidRDefault="00B40CBC" w:rsidP="00B40CB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7A447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ที่ ๑ </w:t>
            </w:r>
            <w:r w:rsidR="002B692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ตรียมงาน</w:t>
            </w:r>
          </w:p>
          <w:p w:rsidR="00B40CBC" w:rsidRPr="002C470E" w:rsidRDefault="00A31547" w:rsidP="00DD180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Pr="002C470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2B692A" w:rsidRPr="002C470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2C470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๑</w:t>
            </w:r>
            <w:r w:rsidR="002B692A" w:rsidRPr="002C470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B692A" w:rsidRPr="002C470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ัดประชุมวางแผนการดำเนินงาน ติดตาม และประเมินผลการดำเนินงาน</w:t>
            </w:r>
          </w:p>
          <w:p w:rsidR="002B692A" w:rsidRDefault="00A31547" w:rsidP="00DD18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 w:rsidR="002B692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่าอาหารว่างและเครื่องดื่มของคณะกรรมการ</w:t>
            </w:r>
            <w:r w:rsidR="002C0E8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A31547" w:rsidRPr="00386C11" w:rsidRDefault="002C0E89" w:rsidP="00A3154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 w:rsidR="00A3154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รมการ</w:t>
            </w:r>
            <w:r w:rsidR="00A3154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ร่วมการประชุม จำนวน ๑๐ คน</w:t>
            </w:r>
          </w:p>
        </w:tc>
        <w:tc>
          <w:tcPr>
            <w:tcW w:w="1417" w:type="dxa"/>
          </w:tcPr>
          <w:p w:rsidR="00126D05" w:rsidRDefault="00126D05" w:rsidP="00126D0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B692A" w:rsidRDefault="002B692A" w:rsidP="00126D0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05399" w:rsidRDefault="00205399" w:rsidP="00126D0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7A5" w:rsidRDefault="00205399" w:rsidP="002053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๐</w:t>
            </w:r>
          </w:p>
          <w:p w:rsidR="002B692A" w:rsidRDefault="002B692A" w:rsidP="00126D0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715" w:type="dxa"/>
          </w:tcPr>
          <w:p w:rsidR="00E310A3" w:rsidRDefault="00E310A3" w:rsidP="000C17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B4A6F" w:rsidRDefault="00CB4A6F" w:rsidP="007A447F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C172B" w:rsidRDefault="007A447F" w:rsidP="007A447F">
      <w:pPr>
        <w:spacing w:after="12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-๔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2715"/>
      </w:tblGrid>
      <w:tr w:rsidR="0055057E" w:rsidRPr="00E310A3" w:rsidTr="00407D2D">
        <w:tc>
          <w:tcPr>
            <w:tcW w:w="6658" w:type="dxa"/>
            <w:vAlign w:val="center"/>
          </w:tcPr>
          <w:p w:rsidR="0055057E" w:rsidRDefault="0055057E" w:rsidP="00195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  <w:p w:rsidR="0055057E" w:rsidRPr="00F5681C" w:rsidRDefault="0055057E" w:rsidP="00195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40CBC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ประชุม รณรงค์ จัดบริการ การจัดซื้อ</w:t>
            </w:r>
            <w:r w:rsidRPr="00B40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407D2D" w:rsidRDefault="0055057E" w:rsidP="00195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407D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057E" w:rsidRPr="00F5681C" w:rsidRDefault="00407D2D" w:rsidP="00195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15" w:type="dxa"/>
            <w:vAlign w:val="center"/>
          </w:tcPr>
          <w:p w:rsidR="0055057E" w:rsidRPr="00F5681C" w:rsidRDefault="0055057E" w:rsidP="00195E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55057E" w:rsidRPr="00E310A3" w:rsidTr="00407D2D">
        <w:tc>
          <w:tcPr>
            <w:tcW w:w="6658" w:type="dxa"/>
          </w:tcPr>
          <w:p w:rsidR="00E10B0C" w:rsidRDefault="00A31547" w:rsidP="005505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</w:t>
            </w:r>
            <w:r w:rsidR="00C6160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-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อาหารและเครื่องดื่ม</w:t>
            </w:r>
            <w:r w:rsidR="00C616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ละ ๒๕ บาท</w:t>
            </w:r>
            <w:r w:rsidR="00740984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r w:rsidR="00740984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 คน</w:t>
            </w:r>
            <w:r w:rsidR="00E95855">
              <w:rPr>
                <w:rFonts w:ascii="TH Sarabun New" w:hAnsi="TH Sarabun New" w:cs="TH Sarabun New"/>
                <w:sz w:val="32"/>
                <w:szCs w:val="32"/>
              </w:rPr>
              <w:t xml:space="preserve"> x</w:t>
            </w:r>
          </w:p>
          <w:p w:rsidR="00A31547" w:rsidRPr="00E95855" w:rsidRDefault="00E95855" w:rsidP="0055057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๒ ครั้ง </w:t>
            </w:r>
            <w:r w:rsidR="00E10B0C" w:rsidRPr="00E958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 ๒๕๐ บาท</w:t>
            </w:r>
          </w:p>
          <w:p w:rsidR="0055057E" w:rsidRPr="0055057E" w:rsidRDefault="0055057E" w:rsidP="0055057E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55057E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กิจกรรมที่ ๒ </w:t>
            </w:r>
            <w:r w:rsidR="009737A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ประชาสัมพันธ์ให้ความรู้</w:t>
            </w:r>
          </w:p>
          <w:p w:rsidR="0055057E" w:rsidRDefault="00AE3891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๒.๑</w:t>
            </w:r>
            <w:r w:rsidR="0055057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จัดทำสื่อประชาสัมพันธ์</w:t>
            </w:r>
          </w:p>
          <w:p w:rsidR="009D3D20" w:rsidRDefault="009D3D20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๒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ิจกรรม </w:t>
            </w:r>
            <w:r w:rsidR="00F072C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art news smart kid</w:t>
            </w:r>
            <w:r w:rsidR="00F072C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” </w:t>
            </w:r>
            <w:r w:rsidR="00F072C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ู้สื่อข่าวโควิดรุ่นเยาว์</w:t>
            </w:r>
          </w:p>
          <w:p w:rsidR="002C470E" w:rsidRPr="002C470E" w:rsidRDefault="002C470E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๒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F072C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</w:t>
            </w:r>
            <w:r w:rsidR="0055057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จัดทำป้ายไวนิล</w:t>
            </w:r>
            <w:r w:rsidR="009737A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ระชาสัมพันธ์กิจกรรม ป้ายโครงการ สื่อประชา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สัม</w:t>
            </w:r>
            <w:r w:rsidR="009737A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พันธ์ให้ความรู้ </w:t>
            </w:r>
            <w:r w:rsidR="0055057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นาด ๑</w:t>
            </w:r>
            <w:r w:rsidR="00740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๒ </w:t>
            </w:r>
            <w:r w:rsidR="00740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x 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</w:t>
            </w:r>
            <w:r w:rsidR="00740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๔ เมตร</w:t>
            </w:r>
            <w:r w:rsidR="00740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 </w:t>
            </w:r>
            <w:r w:rsidR="00B10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จำนวน 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ผืน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/ </w:t>
            </w:r>
            <w:r w:rsidRPr="00FC3EA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ืนละ</w:t>
            </w:r>
            <w:r w:rsidR="00B100A8" w:rsidRPr="00FC3EA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C3EA7" w:rsidRPr="00FC3EA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๔๓๒</w:t>
            </w:r>
            <w:r w:rsidR="00B100A8" w:rsidRPr="00FC3EA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3EA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ติดบริเวณหน้าโรงเรียน อาคารเรียน และโรงอาหาร</w:t>
            </w:r>
          </w:p>
          <w:p w:rsidR="0055057E" w:rsidRDefault="002C470E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55057E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้ายโครงการจำนวน ๑ ผืน</w:t>
            </w:r>
          </w:p>
          <w:p w:rsidR="002C470E" w:rsidRDefault="002C470E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ป้</w:t>
            </w:r>
            <w:r w:rsidR="00B10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ายประชาสัมพันธ์ให้ความรู้จำนวน ๒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ผืน </w:t>
            </w:r>
          </w:p>
          <w:p w:rsidR="0055057E" w:rsidRDefault="001E0B22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๒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F072C6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 w:rsidR="009737A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อุปกรณ์ในการจัดบอร์ดนิทรรศการ</w:t>
            </w:r>
            <w:r w:rsidR="00B100A8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จำนวน ๓</w:t>
            </w:r>
            <w:r w:rsid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บอร์ด</w:t>
            </w:r>
          </w:p>
          <w:p w:rsidR="001E0B22" w:rsidRDefault="001E0B22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กระดาษ</w:t>
            </w:r>
            <w:r w:rsidR="008B28A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ปสเตอร์สีบาง ๒ หน้า จำนวน ๓๐ แผ่น /</w:t>
            </w:r>
            <w:r w:rsid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8B28A0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:rsidR="008B28A0" w:rsidRDefault="008B28A0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="00F373E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</w:t>
            </w:r>
            <w:r w:rsid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แผ่นละ ๘ บาท </w:t>
            </w:r>
            <w:r w:rsidR="00F373E4" w:rsidRPr="004E7DB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๒๔๐ บาท</w:t>
            </w:r>
          </w:p>
          <w:p w:rsidR="00F373E4" w:rsidRDefault="00F373E4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าวลาเท็กซ์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TOA 32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ออนซ์ จำนวน ๑ ขว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/ </w:t>
            </w:r>
          </w:p>
          <w:p w:rsidR="00F373E4" w:rsidRDefault="00F373E4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 ขวดละ ๗๐ บาท       </w:t>
            </w:r>
          </w:p>
          <w:p w:rsidR="00F373E4" w:rsidRDefault="00F373E4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Pr="00F373E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 w:rsidRP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วสองหน้า เทป</w:t>
            </w:r>
            <w:proofErr w:type="spellStart"/>
            <w:r w:rsidRP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โฟม</w:t>
            </w:r>
            <w:proofErr w:type="spellEnd"/>
            <w:r w:rsidRP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F373E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3M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นาด ๕ เมตร จำนวน ๓ ม้วน</w:t>
            </w:r>
            <w:r w:rsidR="00AE3891" w:rsidRP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F373E4" w:rsidRDefault="00AE3891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F373E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/ </w:t>
            </w:r>
            <w:r w:rsidR="00F373E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ม้วนละ ๒๔๐ บาท  </w:t>
            </w:r>
            <w:r w:rsidR="00F373E4" w:rsidRPr="004E7DB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๗๒๐ บาท</w:t>
            </w:r>
          </w:p>
          <w:p w:rsidR="00F373E4" w:rsidRDefault="007800B8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 w:rsidR="00FC3EA7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รรไกล ขนาด ๘ นิ้ว จำนวน ๓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อัน / อันละ ๕๐ บาท </w:t>
            </w:r>
          </w:p>
          <w:p w:rsidR="007800B8" w:rsidRPr="004E7DB1" w:rsidRDefault="00FC3EA7" w:rsidP="0055057E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Pr="004E7DB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๑๕๐ บาท</w:t>
            </w:r>
            <w:r w:rsidR="007800B8" w:rsidRPr="004E7DB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55057E" w:rsidRPr="00F373E4" w:rsidRDefault="008279A3" w:rsidP="0055057E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AE389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๒.๒  อบรม</w:t>
            </w:r>
            <w:r w:rsidR="009737A5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ให้ความรู้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ป้องกันโรค</w:t>
            </w:r>
            <w:proofErr w:type="spellStart"/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ไวรัส</w:t>
            </w:r>
            <w:proofErr w:type="spellEnd"/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โคโรนา </w:t>
            </w: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๒๐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๑๙ (</w:t>
            </w:r>
            <w:r w:rsidR="0055057E" w:rsidRPr="0055057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COVID-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55057E" w:rsidRPr="0055057E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๙</w:t>
            </w:r>
            <w:r w:rsidR="0055057E" w:rsidRPr="0055057E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  <w:p w:rsidR="008279A3" w:rsidRDefault="0055057E" w:rsidP="00407D2D">
            <w:pPr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</w:t>
            </w:r>
            <w:r w:rsidR="008279A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๒</w:t>
            </w:r>
            <w:r w:rsidR="008279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8279A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</w:t>
            </w:r>
            <w:r w:rsidR="008279A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 w:rsidR="008279A3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๑ ค่าตอบแทนวิทยากรจำนวน ๖๐๐ บาท</w:t>
            </w:r>
            <w:r w:rsidR="00740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x 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</w:t>
            </w:r>
            <w:r w:rsidR="00241D6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ชั่วโมง </w:t>
            </w:r>
            <w:r w:rsidR="00740984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x </w:t>
            </w:r>
            <w:r w:rsidR="0074098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๒ รุ่น</w:t>
            </w:r>
            <w:r w:rsidR="00E10B0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E10B0C" w:rsidRPr="00E10B0C" w:rsidRDefault="00E10B0C" w:rsidP="00407D2D">
            <w:pPr>
              <w:jc w:val="thaiDistribute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E10B0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๑</w:t>
            </w:r>
            <w:r w:rsidRPr="00E10B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E10B0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๒๐๐</w:t>
            </w:r>
            <w:r w:rsidRPr="00E10B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10B0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  <w:p w:rsidR="001D39F5" w:rsidRPr="00E10B0C" w:rsidRDefault="00740984" w:rsidP="00407D2D">
            <w:pPr>
              <w:jc w:val="thaiDistribut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1D39F5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-  </w:t>
            </w:r>
            <w:r w:rsidR="00E10B0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อาหารว่างคนละ ๒๕ บาท</w:t>
            </w:r>
            <w:r w:rsidR="00E10B0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x </w:t>
            </w:r>
            <w:r w:rsidR="00E10B0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๙๗ คน </w:t>
            </w:r>
            <w:r w:rsidR="00E10B0C" w:rsidRPr="00E10B0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๒</w:t>
            </w:r>
            <w:r w:rsidR="00E10B0C" w:rsidRPr="00E10B0C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E10B0C" w:rsidRPr="00E10B0C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๔๒๕ บาท</w:t>
            </w:r>
          </w:p>
          <w:p w:rsidR="009737A5" w:rsidRPr="00AE3891" w:rsidRDefault="009737A5" w:rsidP="00407D2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E389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กิจกรรมที่ ๓ </w:t>
            </w:r>
            <w:r w:rsidRPr="00AE389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รณรงค์คัดกรอง</w:t>
            </w:r>
          </w:p>
          <w:p w:rsidR="008279A3" w:rsidRDefault="00241D6A" w:rsidP="00407D2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๑  </w:t>
            </w:r>
            <w:r w:rsidR="009737A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ัดซื้อเ</w:t>
            </w:r>
            <w:r w:rsidR="000F0D0D"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proofErr w:type="spellStart"/>
            <w:r w:rsidR="000F0D0D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ล้าง</w:t>
            </w:r>
            <w:proofErr w:type="spellEnd"/>
            <w:r w:rsidR="000F0D0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อแอลกอฮอล์</w:t>
            </w:r>
            <w:r w:rsidR="00250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นาด ๕๐๐ </w:t>
            </w:r>
            <w:r w:rsidR="00250A3E">
              <w:rPr>
                <w:rFonts w:ascii="TH Sarabun New" w:hAnsi="TH Sarabun New" w:cs="TH Sarabun New"/>
                <w:sz w:val="32"/>
                <w:szCs w:val="32"/>
              </w:rPr>
              <w:t>ml</w:t>
            </w:r>
            <w:r w:rsidR="00250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C6FAB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าว ๑๐ ขวด</w:t>
            </w:r>
            <w:r w:rsidR="00250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50A3E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r w:rsidR="00250A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วดละ ๒๕๐ บาท </w:t>
            </w:r>
            <w:r w:rsidR="00250A3E" w:rsidRPr="004E7D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 ๒</w:t>
            </w:r>
            <w:r w:rsidR="00B73FA9" w:rsidRPr="004E7D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250A3E" w:rsidRPr="004E7D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๕๐๐</w:t>
            </w:r>
            <w:r w:rsidR="00B73FA9" w:rsidRPr="004E7D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บาท</w:t>
            </w:r>
          </w:p>
          <w:p w:rsidR="00FC3EA7" w:rsidRPr="004E7DB1" w:rsidRDefault="0041077B" w:rsidP="00407D2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  ค่าจัดซื้อเ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ล้า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ือแอลกอฮอล์แบบถุงเติม</w:t>
            </w:r>
            <w:r w:rsidR="004E7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นาด ๑ </w:t>
            </w:r>
            <w:r w:rsidR="004E7DB1">
              <w:rPr>
                <w:rFonts w:ascii="TH Sarabun New" w:hAnsi="TH Sarabun New" w:cs="TH Sarabun New"/>
                <w:sz w:val="32"/>
                <w:szCs w:val="32"/>
              </w:rPr>
              <w:t>kg</w:t>
            </w:r>
            <w:r w:rsidR="0006064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ำนวน</w:t>
            </w:r>
            <w:r w:rsidR="004E7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๒๐ ถุง / ถุงละ ๑๙๐ บาท </w:t>
            </w:r>
            <w:r w:rsidR="004E7DB1" w:rsidRPr="004E7D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 ๓</w:t>
            </w:r>
            <w:r w:rsidR="004E7DB1" w:rsidRPr="004E7DB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4E7DB1" w:rsidRPr="004E7DB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๘๐๐ บาท</w:t>
            </w:r>
          </w:p>
          <w:p w:rsidR="00AE3891" w:rsidRPr="00AE3891" w:rsidRDefault="00241D6A" w:rsidP="009737A5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๓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๒  </w:t>
            </w:r>
            <w:r w:rsidR="009737A5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จัดซ</w:t>
            </w:r>
            <w:r w:rsidR="004E7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ื้อเครื่องวัดอุณหภูมิ </w:t>
            </w:r>
            <w:r w:rsidR="009737A5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 ๒ เครื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C3EA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FC3EA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FC3EA7" w:rsidRPr="00FC3EA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ละ ๒</w:t>
            </w:r>
            <w:r w:rsidR="00FC3EA7" w:rsidRPr="00FC3EA7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="00FC3EA7" w:rsidRPr="00FC3EA7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๐</w:t>
            </w:r>
            <w:r w:rsidRPr="00FC3EA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="004E7DB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E7DB1" w:rsidRPr="00507E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 ๕</w:t>
            </w:r>
            <w:r w:rsidR="004E7DB1" w:rsidRPr="00507E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4E7DB1" w:rsidRPr="00507E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๐๐๐</w:t>
            </w:r>
            <w:r w:rsidR="00507E24" w:rsidRPr="00507E2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FC3EA7" w:rsidRDefault="00FC3EA7" w:rsidP="00DD180B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C3EA7" w:rsidRPr="00FC3EA7" w:rsidRDefault="00FC3EA7" w:rsidP="00FC3EA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FC3EA7" w:rsidRDefault="00FC3EA7" w:rsidP="00FC3EA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FC3EA7" w:rsidRDefault="00FC3EA7" w:rsidP="00FC3EA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F072C6" w:rsidRDefault="00F072C6" w:rsidP="00FC3E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06064C" w:rsidRDefault="00FC3EA7" w:rsidP="00FC3EA7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๒๙๖</w:t>
            </w: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Default="0006064C" w:rsidP="0006064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๑๘๐</w:t>
            </w: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P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06064C" w:rsidRDefault="0006064C" w:rsidP="0006064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507E24" w:rsidRDefault="00E10B0C" w:rsidP="0006064C">
            <w:pPr>
              <w:jc w:val="center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๖๒๕</w:t>
            </w:r>
          </w:p>
          <w:p w:rsidR="00507E24" w:rsidRPr="00507E24" w:rsidRDefault="00507E24" w:rsidP="00507E2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507E24" w:rsidRDefault="00507E24" w:rsidP="00507E2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507E24" w:rsidRDefault="00507E24" w:rsidP="00507E2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AE3891" w:rsidRPr="00507E24" w:rsidRDefault="00507E24" w:rsidP="00507E2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๑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๑๔๐</w:t>
            </w:r>
          </w:p>
        </w:tc>
        <w:tc>
          <w:tcPr>
            <w:tcW w:w="2715" w:type="dxa"/>
          </w:tcPr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 ก.ค.-ก.ย.</w:t>
            </w:r>
          </w:p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37A5" w:rsidRDefault="009737A5" w:rsidP="00195E2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07D2D" w:rsidRPr="009737A5" w:rsidRDefault="00407D2D" w:rsidP="00195E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ดือน </w:t>
            </w:r>
            <w:r w:rsidR="009737A5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ค. ๖๓</w:t>
            </w:r>
          </w:p>
        </w:tc>
      </w:tr>
    </w:tbl>
    <w:p w:rsidR="00241D6A" w:rsidRPr="0080111A" w:rsidRDefault="0080111A" w:rsidP="0080111A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417"/>
        <w:gridCol w:w="2715"/>
      </w:tblGrid>
      <w:tr w:rsidR="00241D6A" w:rsidRPr="00E310A3" w:rsidTr="00BF47D8">
        <w:tc>
          <w:tcPr>
            <w:tcW w:w="6658" w:type="dxa"/>
            <w:vAlign w:val="center"/>
          </w:tcPr>
          <w:p w:rsidR="00241D6A" w:rsidRDefault="00241D6A" w:rsidP="00BF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  <w:p w:rsidR="00241D6A" w:rsidRPr="00F5681C" w:rsidRDefault="00241D6A" w:rsidP="00BF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B40CBC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ประชุม รณรงค์ จัดบริการ การจัดซื้อ</w:t>
            </w:r>
            <w:r w:rsidRPr="00B40CBC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241D6A" w:rsidRDefault="00241D6A" w:rsidP="00BF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41D6A" w:rsidRPr="00F5681C" w:rsidRDefault="00241D6A" w:rsidP="00BF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15" w:type="dxa"/>
            <w:vAlign w:val="center"/>
          </w:tcPr>
          <w:p w:rsidR="00241D6A" w:rsidRPr="00F5681C" w:rsidRDefault="00241D6A" w:rsidP="00BF47D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1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241D6A" w:rsidRPr="00E310A3" w:rsidTr="00BF47D8">
        <w:tc>
          <w:tcPr>
            <w:tcW w:w="6658" w:type="dxa"/>
          </w:tcPr>
          <w:p w:rsidR="00F072C6" w:rsidRDefault="00F072C6" w:rsidP="00F072C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๓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๓  จัดซื้อหน้ากากอนามัย จำนวน </w:t>
            </w:r>
            <w:r w:rsidR="001D39F5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๑๙๒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ิ้น / ชิ้นละ ๒๐ บาท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F072C6" w:rsidRDefault="00F072C6" w:rsidP="00F072C6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lang w:val="en-SG"/>
              </w:rPr>
            </w:pPr>
            <w:r w:rsidRPr="00507E2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๓</w:t>
            </w:r>
            <w:r w:rsidRPr="00507E24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Pr="00507E24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๘๔๐ บาท</w:t>
            </w:r>
          </w:p>
          <w:p w:rsidR="00F072C6" w:rsidRDefault="00241D6A" w:rsidP="00241D6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AE389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  <w:lang w:val="en-SG"/>
              </w:rPr>
              <w:t>กิจกรรมที่ ๔  รณรงค์ทำความสะอาดจุดสัมผัสร่วมภายในโรงเรียน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  <w:lang w:val="en-SG"/>
              </w:rPr>
              <w:t xml:space="preserve"> </w:t>
            </w:r>
          </w:p>
          <w:p w:rsidR="00241D6A" w:rsidRPr="0080111A" w:rsidRDefault="00241D6A" w:rsidP="00241D6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“</w:t>
            </w:r>
            <w:r w:rsidRPr="00661D59">
              <w:rPr>
                <w:rFonts w:ascii="TH Sarabun New" w:eastAsia="Times New Roman" w:hAnsi="TH Sarabun New" w:cs="TH Sarabun New"/>
                <w:b/>
                <w:bCs/>
                <w:i/>
                <w:iCs/>
                <w:color w:val="000000"/>
                <w:sz w:val="32"/>
                <w:szCs w:val="32"/>
              </w:rPr>
              <w:t>Big Cleaning Day</w:t>
            </w:r>
            <w:r w:rsidRPr="00661D59">
              <w:rPr>
                <w:rFonts w:ascii="TH Sarabun New" w:eastAsia="Times New Roman" w:hAnsi="TH Sarabun New" w:cs="TH Sarabun New" w:hint="cs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”</w:t>
            </w:r>
          </w:p>
          <w:p w:rsidR="00241D6A" w:rsidRDefault="00F072C6" w:rsidP="00241D6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๔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.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๑ </w:t>
            </w:r>
            <w:r w:rsidR="00241D6A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่าจัดซื้อน้ำยาฆ่าเชื้อ/ทำความสะอาด</w:t>
            </w:r>
          </w:p>
          <w:p w:rsidR="003D113B" w:rsidRDefault="00F072C6" w:rsidP="00241D6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3D113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="003D113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ซื้อน้ำยาฆ่าเชื้อ</w:t>
            </w:r>
            <w:proofErr w:type="spellStart"/>
            <w:r w:rsidR="003D113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ดทตอล</w:t>
            </w:r>
            <w:proofErr w:type="spellEnd"/>
            <w:r w:rsidR="003D113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ขนาด ๕๐๐ </w:t>
            </w:r>
            <w:r w:rsidR="003D113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ml </w:t>
            </w:r>
            <w:r w:rsidR="003D113B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จำนวน ๑๐ ขวด / ขวด </w:t>
            </w:r>
          </w:p>
          <w:p w:rsidR="003D113B" w:rsidRDefault="003D113B" w:rsidP="003D113B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ละ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๒๘๙ บาท </w:t>
            </w:r>
            <w:r w:rsidRPr="002053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205399" w:rsidRPr="0020539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05399" w:rsidRPr="002053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205399" w:rsidRPr="0020539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,</w:t>
            </w:r>
            <w:r w:rsidR="00205399" w:rsidRPr="002053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๘๙๐ บาท</w:t>
            </w:r>
          </w:p>
          <w:p w:rsidR="00925E19" w:rsidRDefault="003D113B" w:rsidP="003D113B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ผงซักฟอก</w:t>
            </w:r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ปา</w:t>
            </w:r>
            <w:proofErr w:type="spellStart"/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อ็มวอช</w:t>
            </w:r>
            <w:proofErr w:type="spellEnd"/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="00925E1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ขนาด ๙ กิโลกรัม จำนวน ๑ ถุง /</w:t>
            </w:r>
          </w:p>
          <w:p w:rsidR="003D113B" w:rsidRDefault="00925E19" w:rsidP="003D113B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ถุงละ ๔๒๒ บาท </w:t>
            </w:r>
          </w:p>
          <w:p w:rsidR="003D113B" w:rsidRPr="00205399" w:rsidRDefault="003D113B" w:rsidP="003D113B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ถุงมือยางสีส้ม ๒๐ คู่ / คู่ละ ๒๙ บาท </w:t>
            </w:r>
            <w:r w:rsidRPr="002053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205399" w:rsidRPr="00205399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205399" w:rsidRPr="002053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๕๘๐ บาท</w:t>
            </w:r>
          </w:p>
          <w:p w:rsidR="00205399" w:rsidRDefault="003D113B" w:rsidP="00241D6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ถุงดำขนาด ๓๖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x</w:t>
            </w: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๔๕ จำนวน ๑๐ </w:t>
            </w:r>
            <w:proofErr w:type="spellStart"/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พ็</w:t>
            </w:r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</w:t>
            </w:r>
            <w:proofErr w:type="spellEnd"/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/ </w:t>
            </w:r>
            <w:proofErr w:type="spellStart"/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แพ็</w:t>
            </w:r>
            <w:proofErr w:type="spellEnd"/>
            <w:r w:rsidR="0020539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คละ ๔๘ บาท </w:t>
            </w:r>
          </w:p>
          <w:p w:rsidR="00F072C6" w:rsidRPr="00205399" w:rsidRDefault="00205399" w:rsidP="00241D6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205399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รวม ๔๘๐ บาท</w:t>
            </w:r>
          </w:p>
          <w:p w:rsidR="00241D6A" w:rsidRPr="00AE3891" w:rsidRDefault="00241D6A" w:rsidP="00241D6A">
            <w:pPr>
              <w:jc w:val="thaiDistribut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E3891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กิจกรรมที่ ๕ อื่นๆ</w:t>
            </w:r>
          </w:p>
          <w:p w:rsidR="00241D6A" w:rsidRPr="00AE3891" w:rsidRDefault="00241D6A" w:rsidP="00241D6A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-  ค่าจ้างเหมาถ่ายเอกสาร หรือทำรูปเล่มรายงานผลโครงการ</w:t>
            </w:r>
          </w:p>
        </w:tc>
        <w:tc>
          <w:tcPr>
            <w:tcW w:w="1417" w:type="dxa"/>
          </w:tcPr>
          <w:p w:rsidR="004E7DB1" w:rsidRDefault="004E7DB1" w:rsidP="00BF47D8">
            <w:pPr>
              <w:jc w:val="right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4E7DB1" w:rsidRDefault="004E7DB1" w:rsidP="004E7DB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F072C6" w:rsidRDefault="00F072C6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F072C6" w:rsidRDefault="00F072C6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4E7DB1" w:rsidRPr="00925E19" w:rsidRDefault="00925E1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๔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๓๗๒</w:t>
            </w:r>
          </w:p>
          <w:p w:rsidR="004E7DB1" w:rsidRDefault="004E7DB1" w:rsidP="004E7DB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4E7DB1" w:rsidRDefault="004E7DB1" w:rsidP="004E7DB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  <w:p w:rsidR="00205399" w:rsidRDefault="0020539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5399" w:rsidRDefault="0020539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5399" w:rsidRDefault="0020539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5399" w:rsidRDefault="0020539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05399" w:rsidRDefault="0020539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925E19" w:rsidRDefault="00925E19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241D6A" w:rsidRPr="004E7DB1" w:rsidRDefault="004E7DB1" w:rsidP="004E7DB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2715" w:type="dxa"/>
          </w:tcPr>
          <w:p w:rsidR="00241D6A" w:rsidRDefault="00241D6A" w:rsidP="00BF47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1D6A" w:rsidRDefault="00241D6A" w:rsidP="00BF47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1D6A" w:rsidRDefault="00241D6A" w:rsidP="00BF47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1D6A" w:rsidRDefault="00241D6A" w:rsidP="00BF47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1D6A" w:rsidRDefault="00241D6A" w:rsidP="00BF47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1D6A" w:rsidRDefault="00241D6A" w:rsidP="00BF47D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1D6A" w:rsidRPr="009737A5" w:rsidRDefault="00241D6A" w:rsidP="00BF47D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41D6A" w:rsidRPr="00126D05" w:rsidTr="00BF47D8">
        <w:tc>
          <w:tcPr>
            <w:tcW w:w="6658" w:type="dxa"/>
          </w:tcPr>
          <w:p w:rsidR="00241D6A" w:rsidRPr="00126D05" w:rsidRDefault="00241D6A" w:rsidP="00E95855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วม (</w:t>
            </w:r>
            <w:r w:rsidR="00925E1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องหมื่น</w:t>
            </w:r>
            <w:r w:rsidR="00E9585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หกพันหกร้อยสิบสาม</w:t>
            </w:r>
            <w:r w:rsidR="00925E1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บาทถ้วน</w:t>
            </w:r>
            <w:r w:rsidRPr="00126D0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41D6A" w:rsidRPr="00126D05" w:rsidRDefault="00E95855" w:rsidP="00BF47D8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๖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๑๓</w:t>
            </w:r>
            <w:r w:rsidR="00241D6A" w:rsidRPr="00126D0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-</w:t>
            </w:r>
          </w:p>
        </w:tc>
        <w:tc>
          <w:tcPr>
            <w:tcW w:w="2715" w:type="dxa"/>
          </w:tcPr>
          <w:p w:rsidR="00241D6A" w:rsidRPr="00126D05" w:rsidRDefault="00241D6A" w:rsidP="00BF47D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241D6A" w:rsidRPr="007A447F" w:rsidRDefault="00241D6A" w:rsidP="000C17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126D05" w:rsidRPr="00F5681C" w:rsidRDefault="00126D05" w:rsidP="00126D05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126D05" w:rsidRPr="00F5681C" w:rsidRDefault="00126D05" w:rsidP="00126D05">
      <w:pPr>
        <w:spacing w:after="0" w:line="240" w:lineRule="auto"/>
        <w:ind w:left="709" w:right="-142" w:hanging="425"/>
        <w:rPr>
          <w:rFonts w:ascii="TH SarabunIT๙" w:hAnsi="TH SarabunIT๙" w:cs="TH SarabunIT๙"/>
          <w:iCs/>
          <w:sz w:val="32"/>
          <w:szCs w:val="32"/>
        </w:rPr>
      </w:pPr>
      <w:r w:rsidRPr="00D63536">
        <w:rPr>
          <w:rFonts w:ascii="TH SarabunIT๙" w:hAnsi="TH SarabunIT๙" w:cs="TH SarabunIT๙"/>
          <w:b/>
          <w:bCs/>
          <w:iCs/>
          <w:sz w:val="32"/>
          <w:szCs w:val="32"/>
        </w:rPr>
        <w:t>7.1</w:t>
      </w:r>
      <w:r w:rsidRPr="00D63536">
        <w:rPr>
          <w:rFonts w:ascii="TH SarabunIT๙" w:hAnsi="TH SarabunIT๙" w:cs="TH SarabunIT๙"/>
          <w:b/>
          <w:bCs/>
          <w:iCs/>
          <w:sz w:val="32"/>
          <w:szCs w:val="32"/>
        </w:rPr>
        <w:tab/>
      </w:r>
      <w:r w:rsidRPr="00D63536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D63536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D63536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F5681C">
        <w:rPr>
          <w:rFonts w:ascii="TH SarabunIT๙" w:hAnsi="TH SarabunIT๙" w:cs="TH SarabunIT๙"/>
          <w:sz w:val="32"/>
          <w:szCs w:val="32"/>
        </w:rPr>
        <w:t>255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iCs/>
          <w:sz w:val="32"/>
          <w:szCs w:val="32"/>
        </w:rPr>
        <w:t>)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F5681C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5681C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F5681C">
        <w:rPr>
          <w:rFonts w:ascii="TH SarabunIT๙" w:hAnsi="TH SarabunIT๙" w:cs="TH SarabunIT๙"/>
          <w:sz w:val="32"/>
          <w:szCs w:val="32"/>
          <w:cs/>
        </w:rPr>
        <w:t>.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126D05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1.5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126D05" w:rsidRPr="00F5681C" w:rsidRDefault="00126D05" w:rsidP="00126D05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63536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D63536">
        <w:rPr>
          <w:rFonts w:ascii="TH SarabunIT๙" w:hAnsi="TH SarabunIT๙" w:cs="TH SarabunIT๙"/>
          <w:sz w:val="32"/>
          <w:szCs w:val="32"/>
        </w:rPr>
        <w:t>2557</w:t>
      </w:r>
      <w:r w:rsidRPr="00D63536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D63536">
        <w:rPr>
          <w:rFonts w:ascii="TH SarabunIT๙" w:hAnsi="TH SarabunIT๙" w:cs="TH SarabunIT๙"/>
          <w:sz w:val="32"/>
          <w:szCs w:val="32"/>
        </w:rPr>
        <w:t>7)</w:t>
      </w:r>
    </w:p>
    <w:p w:rsidR="00126D05" w:rsidRDefault="00126D05" w:rsidP="00126D05">
      <w:pPr>
        <w:spacing w:after="0" w:line="240" w:lineRule="auto"/>
        <w:ind w:left="720"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26D05" w:rsidRPr="00F5681C" w:rsidRDefault="00126D05" w:rsidP="00126D05">
      <w:pPr>
        <w:spacing w:after="0" w:line="240" w:lineRule="auto"/>
        <w:ind w:left="720"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5681C">
        <w:rPr>
          <w:rFonts w:ascii="TH SarabunIT๙" w:hAnsi="TH SarabunIT๙" w:cs="TH SarabunIT๙"/>
          <w:sz w:val="32"/>
          <w:szCs w:val="32"/>
        </w:rPr>
        <w:t>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1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126D05" w:rsidRDefault="00126D05" w:rsidP="00126D05">
      <w:pPr>
        <w:spacing w:after="0" w:line="240" w:lineRule="auto"/>
        <w:ind w:left="72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</w:t>
      </w:r>
    </w:p>
    <w:p w:rsidR="00126D05" w:rsidRDefault="00126D05" w:rsidP="00126D05">
      <w:pPr>
        <w:spacing w:after="0" w:line="240" w:lineRule="auto"/>
        <w:ind w:left="720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</w:rPr>
        <w:t>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2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126D05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5681C">
        <w:rPr>
          <w:rFonts w:ascii="TH SarabunIT๙" w:hAnsi="TH SarabunIT๙" w:cs="TH SarabunIT๙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3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2A079B" w:rsidRDefault="002A079B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5E19" w:rsidRDefault="00925E19" w:rsidP="00925E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925E19" w:rsidRPr="00925E19" w:rsidRDefault="00925E19" w:rsidP="00925E1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5681C">
        <w:rPr>
          <w:rFonts w:ascii="TH SarabunIT๙" w:hAnsi="TH SarabunIT๙" w:cs="TH SarabunIT๙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4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126D05" w:rsidRPr="00D63536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2.5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5681C">
        <w:rPr>
          <w:rFonts w:ascii="TH SarabunIT๙" w:hAnsi="TH SarabunIT๙" w:cs="TH SarabunIT๙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sz w:val="32"/>
          <w:szCs w:val="32"/>
        </w:rPr>
        <w:t>7</w:t>
      </w:r>
      <w:r w:rsidRPr="00F5681C">
        <w:rPr>
          <w:rFonts w:ascii="TH SarabunIT๙" w:hAnsi="TH SarabunIT๙" w:cs="TH SarabunIT๙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sz w:val="32"/>
          <w:szCs w:val="32"/>
        </w:rPr>
        <w:t>5</w:t>
      </w:r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sz w:val="32"/>
          <w:szCs w:val="32"/>
        </w:rPr>
        <w:t>]</w:t>
      </w:r>
    </w:p>
    <w:p w:rsidR="00126D05" w:rsidRPr="00F5681C" w:rsidRDefault="00126D05" w:rsidP="00126D05">
      <w:pPr>
        <w:spacing w:after="0" w:line="240" w:lineRule="auto"/>
        <w:ind w:left="709" w:right="-284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1D39F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3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126D05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80111A" w:rsidRDefault="00126D05" w:rsidP="00F07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126D05" w:rsidRPr="00F5681C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D0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26D05" w:rsidRPr="00F5681C">
        <w:rPr>
          <w:rFonts w:ascii="TH SarabunIT๙" w:hAnsi="TH SarabunIT๙" w:cs="TH SarabunIT๙"/>
          <w:sz w:val="32"/>
          <w:szCs w:val="32"/>
        </w:rPr>
        <w:t xml:space="preserve">  7.3.5.2</w:t>
      </w:r>
      <w:r w:rsidR="00126D05"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3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126D05" w:rsidRPr="00F5681C" w:rsidRDefault="00126D05" w:rsidP="00126D05">
      <w:pPr>
        <w:spacing w:after="0" w:line="240" w:lineRule="auto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5681C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อารมณ์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126D05" w:rsidRPr="00F5681C" w:rsidRDefault="00126D05" w:rsidP="0080111A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</w:t>
      </w:r>
      <w:proofErr w:type="gramEnd"/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Default="00126D05" w:rsidP="00126D05">
      <w:pPr>
        <w:tabs>
          <w:tab w:val="left" w:pos="1418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F5681C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925E19" w:rsidRPr="00F5681C" w:rsidRDefault="00925E19" w:rsidP="00925E19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๗-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</w:t>
      </w:r>
      <w:proofErr w:type="gramEnd"/>
    </w:p>
    <w:p w:rsidR="00126D05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F072C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Default="00126D05" w:rsidP="00126D05">
      <w:pPr>
        <w:tabs>
          <w:tab w:val="left" w:pos="1418"/>
        </w:tabs>
        <w:spacing w:after="0" w:line="240" w:lineRule="auto"/>
        <w:ind w:left="2410" w:hanging="241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681C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  <w:proofErr w:type="gramEnd"/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F072C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</w:t>
      </w:r>
      <w:proofErr w:type="gramEnd"/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2A079B" w:rsidRDefault="00126D05" w:rsidP="002A079B">
      <w:pPr>
        <w:tabs>
          <w:tab w:val="left" w:pos="1418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2A079B">
        <w:rPr>
          <w:rFonts w:ascii="TH SarabunIT๙" w:hAnsi="TH SarabunIT๙" w:cs="TH SarabunIT๙" w:hint="cs"/>
          <w:sz w:val="32"/>
          <w:szCs w:val="32"/>
          <w:cs/>
        </w:rPr>
        <w:t>-๘-</w:t>
      </w:r>
    </w:p>
    <w:p w:rsidR="00126D05" w:rsidRPr="00F5681C" w:rsidRDefault="002A079B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D05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26D05" w:rsidRPr="00F5681C">
        <w:rPr>
          <w:rFonts w:ascii="TH SarabunIT๙" w:hAnsi="TH SarabunIT๙" w:cs="TH SarabunIT๙"/>
          <w:sz w:val="32"/>
          <w:szCs w:val="32"/>
        </w:rPr>
        <w:t xml:space="preserve">  7.4.6.4</w:t>
      </w:r>
      <w:r w:rsidR="00126D05"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</w:t>
      </w:r>
      <w:proofErr w:type="gramEnd"/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sz w:val="32"/>
          <w:szCs w:val="32"/>
        </w:rPr>
        <w:t>7.4.7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126D05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="00AE389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F5681C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</w:t>
      </w:r>
      <w:proofErr w:type="gramEnd"/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681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80111A">
        <w:rPr>
          <w:rFonts w:ascii="TH SarabunIT๙" w:hAnsi="TH SarabunIT๙" w:cs="TH SarabunIT๙" w:hint="cs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7.4.8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 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:rsidR="00126D05" w:rsidRPr="00F5681C" w:rsidRDefault="00126D05" w:rsidP="00126D05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681C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ื่นๆ (ระบุ</w:t>
      </w:r>
      <w:proofErr w:type="gramStart"/>
      <w:r w:rsidRPr="00F5681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126D05" w:rsidRDefault="00126D05" w:rsidP="00126D05">
      <w:pPr>
        <w:spacing w:after="0" w:line="240" w:lineRule="auto"/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26D05" w:rsidRDefault="00126D05" w:rsidP="00126D05">
      <w:pPr>
        <w:spacing w:after="0" w:line="240" w:lineRule="auto"/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26D05" w:rsidRPr="00F5681C" w:rsidRDefault="00126D05" w:rsidP="00126D05">
      <w:pPr>
        <w:spacing w:after="0" w:line="240" w:lineRule="auto"/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126D05" w:rsidRPr="001B1121" w:rsidRDefault="00126D05" w:rsidP="00126D05">
      <w:pPr>
        <w:spacing w:after="0" w:line="240" w:lineRule="auto"/>
        <w:ind w:left="2160" w:right="9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1B1121">
        <w:rPr>
          <w:rFonts w:ascii="TH SarabunIT๙" w:hAnsi="TH SarabunIT๙" w:cs="TH SarabunIT๙"/>
          <w:sz w:val="32"/>
          <w:szCs w:val="32"/>
        </w:rPr>
        <w:t xml:space="preserve"> </w:t>
      </w:r>
      <w:r w:rsidRPr="001B1121">
        <w:rPr>
          <w:rFonts w:ascii="TH SarabunIT๙" w:hAnsi="TH SarabunIT๙" w:cs="TH SarabunIT๙"/>
          <w:sz w:val="32"/>
          <w:szCs w:val="32"/>
          <w:cs/>
        </w:rPr>
        <w:t>ผู้</w:t>
      </w:r>
      <w:r w:rsidR="00E720D8" w:rsidRPr="001B1121">
        <w:rPr>
          <w:rFonts w:ascii="TH SarabunIT๙" w:hAnsi="TH SarabunIT๙" w:cs="TH SarabunIT๙" w:hint="cs"/>
          <w:sz w:val="32"/>
          <w:szCs w:val="32"/>
          <w:cs/>
        </w:rPr>
        <w:t>เขียนโครงการ</w:t>
      </w:r>
      <w:r w:rsidRPr="001B1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26D05" w:rsidRPr="006D561C" w:rsidRDefault="00AE3891" w:rsidP="00126D05">
      <w:pPr>
        <w:spacing w:after="0" w:line="240" w:lineRule="auto"/>
        <w:ind w:left="2160" w:right="95" w:firstLine="720"/>
        <w:rPr>
          <w:rFonts w:ascii="TH SarabunIT๙" w:hAnsi="TH SarabunIT๙" w:cs="TH SarabunIT๙"/>
          <w:sz w:val="32"/>
          <w:szCs w:val="32"/>
          <w:cs/>
        </w:rPr>
      </w:pPr>
      <w:r w:rsidRPr="001B112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126D05" w:rsidRPr="001B11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1B1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6D561C" w:rsidRPr="006D561C">
        <w:rPr>
          <w:rFonts w:ascii="TH SarabunIT๙" w:hAnsi="TH SarabunIT๙" w:cs="TH SarabunIT๙" w:hint="cs"/>
          <w:sz w:val="32"/>
          <w:szCs w:val="32"/>
          <w:cs/>
        </w:rPr>
        <w:t>นางสาวน้ำทิพย์  ติบุญ</w:t>
      </w:r>
      <w:r w:rsidR="006D561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6D05" w:rsidRPr="006D561C">
        <w:rPr>
          <w:rFonts w:ascii="TH SarabunIT๙" w:hAnsi="TH SarabunIT๙" w:cs="TH SarabunIT๙"/>
          <w:sz w:val="32"/>
          <w:szCs w:val="32"/>
          <w:cs/>
        </w:rPr>
        <w:t>)</w:t>
      </w:r>
    </w:p>
    <w:p w:rsidR="00126D05" w:rsidRPr="006D561C" w:rsidRDefault="00126D05" w:rsidP="00126D05">
      <w:pPr>
        <w:spacing w:after="0" w:line="240" w:lineRule="auto"/>
        <w:ind w:left="3402" w:hanging="1242"/>
        <w:rPr>
          <w:rFonts w:ascii="TH SarabunIT๙" w:hAnsi="TH SarabunIT๙" w:cs="TH SarabunIT๙"/>
          <w:sz w:val="32"/>
          <w:szCs w:val="32"/>
        </w:rPr>
      </w:pPr>
      <w:r w:rsidRPr="006D561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B1121" w:rsidRPr="006D561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6D56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561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B1121" w:rsidRPr="006D561C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Pr="006D561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26D05" w:rsidRPr="001B1121" w:rsidRDefault="00126D05" w:rsidP="00126D0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B112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B1121">
        <w:rPr>
          <w:rFonts w:ascii="TH SarabunIT๙" w:hAnsi="TH SarabunIT๙" w:cs="TH SarabunIT๙"/>
          <w:sz w:val="32"/>
          <w:szCs w:val="32"/>
          <w:cs/>
        </w:rPr>
        <w:tab/>
      </w:r>
      <w:r w:rsidRPr="001B1121">
        <w:rPr>
          <w:rFonts w:ascii="TH SarabunIT๙" w:hAnsi="TH SarabunIT๙" w:cs="TH SarabunIT๙"/>
          <w:sz w:val="32"/>
          <w:szCs w:val="32"/>
          <w:cs/>
        </w:rPr>
        <w:tab/>
      </w:r>
      <w:r w:rsidRPr="001B11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07EC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D561C">
        <w:rPr>
          <w:rFonts w:ascii="TH SarabunIT๙" w:hAnsi="TH SarabunIT๙" w:cs="TH SarabunIT๙" w:hint="cs"/>
          <w:sz w:val="32"/>
          <w:szCs w:val="32"/>
          <w:cs/>
        </w:rPr>
        <w:t xml:space="preserve"> ๒๙</w:t>
      </w:r>
      <w:r w:rsidR="00C07ECB" w:rsidRPr="00C07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C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1B11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891" w:rsidRPr="001B1121">
        <w:rPr>
          <w:rFonts w:ascii="TH SarabunIT๙" w:hAnsi="TH SarabunIT๙" w:cs="TH SarabunIT๙" w:hint="cs"/>
          <w:sz w:val="32"/>
          <w:szCs w:val="32"/>
          <w:cs/>
        </w:rPr>
        <w:t>พฤษ</w:t>
      </w:r>
      <w:r w:rsidR="00E720D8" w:rsidRPr="001B1121">
        <w:rPr>
          <w:rFonts w:ascii="TH SarabunIT๙" w:hAnsi="TH SarabunIT๙" w:cs="TH SarabunIT๙" w:hint="cs"/>
          <w:sz w:val="32"/>
          <w:szCs w:val="32"/>
          <w:cs/>
        </w:rPr>
        <w:t>ภาคม</w:t>
      </w:r>
      <w:r w:rsidRPr="001B1121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1B1121">
        <w:rPr>
          <w:rFonts w:ascii="TH SarabunIT๙" w:hAnsi="TH SarabunIT๙" w:cs="TH SarabunIT๙" w:hint="cs"/>
          <w:sz w:val="32"/>
          <w:szCs w:val="32"/>
          <w:cs/>
        </w:rPr>
        <w:t xml:space="preserve"> ๒๕๖๓</w:t>
      </w:r>
    </w:p>
    <w:p w:rsidR="00126D05" w:rsidRPr="001B1121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56DC9" w:rsidRPr="001B1121" w:rsidRDefault="00456DC9" w:rsidP="00456DC9">
      <w:pPr>
        <w:spacing w:after="0" w:line="240" w:lineRule="auto"/>
        <w:ind w:left="2160" w:right="95" w:firstLine="720"/>
        <w:rPr>
          <w:rFonts w:ascii="TH SarabunIT๙" w:hAnsi="TH SarabunIT๙" w:cs="TH SarabunIT๙"/>
          <w:sz w:val="32"/>
          <w:szCs w:val="32"/>
        </w:rPr>
      </w:pPr>
      <w:r w:rsidRPr="001B1121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1B11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B11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1B1121">
        <w:rPr>
          <w:rFonts w:ascii="TH SarabunIT๙" w:hAnsi="TH SarabunIT๙" w:cs="TH SarabunIT๙"/>
          <w:sz w:val="32"/>
          <w:szCs w:val="32"/>
        </w:rPr>
        <w:t xml:space="preserve"> </w:t>
      </w:r>
      <w:r w:rsidRPr="001B1121">
        <w:rPr>
          <w:rFonts w:ascii="TH SarabunIT๙" w:hAnsi="TH SarabunIT๙" w:cs="TH SarabunIT๙" w:hint="cs"/>
          <w:sz w:val="32"/>
          <w:szCs w:val="32"/>
          <w:cs/>
        </w:rPr>
        <w:t>ผู้เ</w:t>
      </w:r>
      <w:r w:rsidRPr="001B1121">
        <w:rPr>
          <w:rFonts w:ascii="TH SarabunIT๙" w:hAnsi="TH SarabunIT๙" w:cs="TH SarabunIT๙"/>
          <w:sz w:val="32"/>
          <w:szCs w:val="32"/>
          <w:cs/>
        </w:rPr>
        <w:t>สนอแผนงาน/โครงการ/กิจกรรม</w:t>
      </w:r>
    </w:p>
    <w:p w:rsidR="00456DC9" w:rsidRPr="001B1121" w:rsidRDefault="00456DC9" w:rsidP="00456DC9">
      <w:pPr>
        <w:spacing w:after="0" w:line="240" w:lineRule="auto"/>
        <w:ind w:left="2160" w:right="95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1121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1B1121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D56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1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561C" w:rsidRPr="006D561C">
        <w:rPr>
          <w:rFonts w:ascii="TH SarabunIT๙" w:hAnsi="TH SarabunIT๙" w:cs="TH SarabunIT๙" w:hint="cs"/>
          <w:sz w:val="32"/>
          <w:szCs w:val="32"/>
          <w:cs/>
        </w:rPr>
        <w:t>นางสาวอรพินท์  นวลบุญ</w:t>
      </w:r>
      <w:r w:rsidR="006D56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B1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B112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56DC9" w:rsidRPr="00F5681C" w:rsidRDefault="00456DC9" w:rsidP="00456DC9">
      <w:pPr>
        <w:spacing w:after="0" w:line="240" w:lineRule="auto"/>
        <w:ind w:left="3402" w:hanging="12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D3D2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D3D20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126D05" w:rsidRPr="00FC6FAB" w:rsidRDefault="00456DC9" w:rsidP="00456D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C07EC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6D561C">
        <w:rPr>
          <w:rFonts w:ascii="TH SarabunIT๙" w:hAnsi="TH SarabunIT๙" w:cs="TH SarabunIT๙" w:hint="cs"/>
          <w:sz w:val="32"/>
          <w:szCs w:val="32"/>
          <w:cs/>
        </w:rPr>
        <w:t xml:space="preserve"> ๒๙</w:t>
      </w:r>
      <w:r w:rsidR="00C07ECB" w:rsidRPr="00C07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7ECB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6FAB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FC6FA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FC6FAB">
        <w:rPr>
          <w:rFonts w:ascii="TH SarabunIT๙" w:hAnsi="TH SarabunIT๙" w:cs="TH SarabunIT๙" w:hint="cs"/>
          <w:sz w:val="32"/>
          <w:szCs w:val="32"/>
          <w:cs/>
        </w:rPr>
        <w:t xml:space="preserve"> ๒๕๖๓ </w:t>
      </w:r>
    </w:p>
    <w:p w:rsidR="00126D05" w:rsidRPr="0086194B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26D05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111A" w:rsidRDefault="0080111A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6D05" w:rsidRPr="0086194B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126D05" w:rsidRDefault="002A079B" w:rsidP="00126D05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๙</w:t>
      </w:r>
      <w:r w:rsidR="00126D0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46643" w:rsidRDefault="00126D05" w:rsidP="009466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6194B">
        <w:rPr>
          <w:rFonts w:ascii="TH SarabunIT๙" w:hAnsi="TH SarabunIT๙" w:cs="TH SarabunIT๙"/>
          <w:sz w:val="32"/>
          <w:szCs w:val="32"/>
          <w:cs/>
        </w:rPr>
        <w:t xml:space="preserve">(สำหรับเจ้าหน้าที่ </w:t>
      </w:r>
      <w:proofErr w:type="spellStart"/>
      <w:r w:rsidRPr="0086194B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6194B">
        <w:rPr>
          <w:rFonts w:ascii="TH SarabunIT๙" w:hAnsi="TH SarabunIT๙" w:cs="TH SarabunIT๙"/>
          <w:sz w:val="32"/>
          <w:szCs w:val="32"/>
          <w:cs/>
        </w:rPr>
        <w:t>. ที่ได้รับมอบหมายลงรายละเอียด)</w:t>
      </w:r>
    </w:p>
    <w:p w:rsidR="00126D05" w:rsidRPr="00F5681C" w:rsidRDefault="00946643" w:rsidP="009466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26D05" w:rsidRPr="00F5681C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</w:t>
      </w:r>
      <w:r w:rsidR="00126D05">
        <w:rPr>
          <w:rFonts w:ascii="TH SarabunIT๙" w:hAnsi="TH SarabunIT๙" w:cs="TH SarabunIT๙"/>
          <w:sz w:val="32"/>
          <w:szCs w:val="32"/>
          <w:cs/>
        </w:rPr>
        <w:t>าพเทศบาลเมืองทุ่งตำเสา</w:t>
      </w:r>
      <w:r w:rsidR="00126D05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126D05"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26D05"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26D05" w:rsidRPr="00F5681C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126D05">
        <w:rPr>
          <w:rFonts w:ascii="TH SarabunIT๙" w:hAnsi="TH SarabunIT๙" w:cs="TH SarabunIT๙"/>
          <w:sz w:val="32"/>
          <w:szCs w:val="32"/>
        </w:rPr>
        <w:t>256</w:t>
      </w:r>
      <w:r w:rsidR="00126D0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26D05"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="00126D05" w:rsidRPr="00F5681C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126D05" w:rsidRPr="0086194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26D05" w:rsidRPr="008619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26D05"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26D0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126D05"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56DC9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 xml:space="preserve">               </w:t>
      </w:r>
      <w:r w:rsidR="00126D05" w:rsidRPr="0086194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26D0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126D05" w:rsidRPr="0086194B">
        <w:rPr>
          <w:rFonts w:ascii="TH SarabunIT๙" w:hAnsi="TH SarabunIT๙" w:cs="TH SarabunIT๙"/>
          <w:b/>
          <w:bCs/>
          <w:i/>
          <w:iCs/>
          <w:sz w:val="32"/>
          <w:szCs w:val="32"/>
          <w:u w:val="dotted"/>
          <w:cs/>
        </w:rPr>
        <w:t>25</w:t>
      </w:r>
      <w:r w:rsidR="00126D05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dotted"/>
          <w:cs/>
        </w:rPr>
        <w:t>๖๓</w:t>
      </w:r>
      <w:r w:rsidR="00126D05" w:rsidRPr="00F5681C">
        <w:rPr>
          <w:rFonts w:ascii="TH SarabunIT๙" w:hAnsi="TH SarabunIT๙" w:cs="TH SarabunIT๙"/>
          <w:sz w:val="32"/>
          <w:szCs w:val="32"/>
          <w:cs/>
        </w:rPr>
        <w:t xml:space="preserve">  ผลการพิจารณาแผนงาน/โครงการ/กิจกรรม ดังนี้</w:t>
      </w:r>
    </w:p>
    <w:p w:rsidR="00946643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F5681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</w:t>
      </w:r>
      <w:r w:rsidRPr="00C0392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039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C6FAB">
        <w:rPr>
          <w:rFonts w:ascii="TH SarabunIT๙" w:hAnsi="TH SarabunIT๙" w:cs="TH SarabunIT๙"/>
          <w:sz w:val="32"/>
          <w:szCs w:val="32"/>
          <w:cs/>
        </w:rPr>
        <w:tab/>
      </w:r>
      <w:r w:rsidR="00456DC9" w:rsidRPr="00FC6FA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ฝ้าระวังป้องกันโรค</w:t>
      </w:r>
      <w:r w:rsidR="00925E19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เชื้อ</w:t>
      </w:r>
      <w:proofErr w:type="spellStart"/>
      <w:r w:rsidR="00456DC9" w:rsidRPr="00FC6FAB">
        <w:rPr>
          <w:rFonts w:ascii="TH SarabunIT๙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456DC9" w:rsidRPr="00FC6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โรนา </w:t>
      </w:r>
      <w:r w:rsidR="00925E19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456DC9" w:rsidRPr="00FC6FAB">
        <w:rPr>
          <w:rFonts w:ascii="TH SarabunIT๙" w:hAnsi="TH SarabunIT๙" w:cs="TH SarabunIT๙"/>
          <w:b/>
          <w:bCs/>
          <w:sz w:val="32"/>
          <w:szCs w:val="32"/>
          <w:cs/>
        </w:rPr>
        <w:t>๑๙ (</w:t>
      </w:r>
      <w:r w:rsidR="00456DC9" w:rsidRPr="00FC6FAB">
        <w:rPr>
          <w:rFonts w:ascii="TH SarabunIT๙" w:hAnsi="TH SarabunIT๙" w:cs="TH SarabunIT๙"/>
          <w:b/>
          <w:bCs/>
          <w:sz w:val="32"/>
          <w:szCs w:val="32"/>
        </w:rPr>
        <w:t>COVID-</w:t>
      </w:r>
      <w:r w:rsidR="00FC6FAB">
        <w:rPr>
          <w:rFonts w:ascii="TH SarabunIT๙" w:hAnsi="TH SarabunIT๙" w:cs="TH SarabunIT๙"/>
          <w:b/>
          <w:bCs/>
          <w:sz w:val="32"/>
          <w:szCs w:val="32"/>
          <w:cs/>
        </w:rPr>
        <w:t>๑๙) โรงเรียนบ้านท่าหมอไชย</w:t>
      </w:r>
      <w:r w:rsidR="00FC6F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6FA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700F8" w:rsidRPr="00FC6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C6FAB">
        <w:rPr>
          <w:rFonts w:ascii="TH Sarabun New" w:hAnsi="TH Sarabun New" w:cs="TH Sarabun New" w:hint="cs"/>
          <w:b/>
          <w:bCs/>
          <w:sz w:val="32"/>
          <w:szCs w:val="32"/>
          <w:cs/>
        </w:rPr>
        <w:t>๑๙</w:t>
      </w:r>
      <w:r w:rsidR="00FC6FAB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FC6FAB">
        <w:rPr>
          <w:rFonts w:ascii="TH Sarabun New" w:hAnsi="TH Sarabun New" w:cs="TH Sarabun New" w:hint="cs"/>
          <w:b/>
          <w:bCs/>
          <w:sz w:val="32"/>
          <w:szCs w:val="32"/>
          <w:cs/>
        </w:rPr>
        <w:t>๒๐๐</w:t>
      </w:r>
      <w:r w:rsidRPr="00FC6FAB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FC6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C6FAB">
        <w:rPr>
          <w:rFonts w:ascii="TH SarabunIT๙" w:hAnsi="TH SarabunIT๙" w:cs="TH SarabunIT๙"/>
          <w:sz w:val="32"/>
          <w:szCs w:val="32"/>
          <w:cs/>
        </w:rPr>
        <w:t>บาท</w:t>
      </w:r>
      <w:r w:rsidRPr="00FC6FA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FC6FA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หมื่นเก้าพันสองร้อย</w:t>
      </w:r>
      <w:r w:rsidRPr="00FC6FA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 w:rsidRPr="00FC6FA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26D05" w:rsidRPr="00C03928" w:rsidRDefault="00126D05" w:rsidP="00126D05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6D05" w:rsidRPr="00C03928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F5681C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6D05" w:rsidRPr="00F5681C" w:rsidRDefault="00126D05" w:rsidP="00126D05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6D05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Pr="00C0392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เพิ่มเติม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(ถ้ามี) </w:t>
      </w:r>
    </w:p>
    <w:p w:rsidR="00126D05" w:rsidRPr="00A9021B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6D05" w:rsidRDefault="00126D05" w:rsidP="009466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r w:rsidRPr="00F5681C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F5681C">
        <w:rPr>
          <w:rFonts w:ascii="TH SarabunIT๙" w:hAnsi="TH SarabunIT๙" w:cs="TH SarabunIT๙"/>
          <w:sz w:val="32"/>
          <w:szCs w:val="32"/>
        </w:rPr>
        <w:t xml:space="preserve">  </w:t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4664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6D05" w:rsidRDefault="00126D05" w:rsidP="00126D05">
      <w:pPr>
        <w:spacing w:after="0" w:line="240" w:lineRule="auto"/>
        <w:ind w:left="3402"/>
        <w:rPr>
          <w:rFonts w:ascii="TH SarabunIT๙" w:hAnsi="TH SarabunIT๙" w:cs="TH SarabunIT๙"/>
          <w:sz w:val="32"/>
          <w:szCs w:val="32"/>
        </w:rPr>
      </w:pPr>
    </w:p>
    <w:p w:rsidR="00946643" w:rsidRDefault="00946643" w:rsidP="00126D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056FC" w:rsidRDefault="005056FC" w:rsidP="00126D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5056FC" w:rsidRDefault="005056FC" w:rsidP="00126D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26D05" w:rsidRPr="00F5681C" w:rsidRDefault="00126D05" w:rsidP="00126D0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</w:t>
      </w:r>
      <w:r w:rsidRPr="00F5681C">
        <w:rPr>
          <w:rFonts w:ascii="TH SarabunIT๙" w:hAnsi="TH SarabunIT๙" w:cs="TH SarabunIT๙"/>
          <w:sz w:val="32"/>
          <w:szCs w:val="32"/>
        </w:rPr>
        <w:t>...................</w:t>
      </w:r>
    </w:p>
    <w:p w:rsidR="00126D05" w:rsidRPr="00F5681C" w:rsidRDefault="00126D05" w:rsidP="00126D05">
      <w:pPr>
        <w:spacing w:after="0" w:line="240" w:lineRule="auto"/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(นายว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681C">
        <w:rPr>
          <w:rFonts w:ascii="TH SarabunIT๙" w:hAnsi="TH SarabunIT๙" w:cs="TH SarabunIT๙"/>
          <w:sz w:val="32"/>
          <w:szCs w:val="32"/>
          <w:cs/>
        </w:rPr>
        <w:t>สา</w:t>
      </w:r>
      <w:proofErr w:type="spellStart"/>
      <w:r w:rsidRPr="00F5681C">
        <w:rPr>
          <w:rFonts w:ascii="TH SarabunIT๙" w:hAnsi="TH SarabunIT๙" w:cs="TH SarabunIT๙"/>
          <w:sz w:val="32"/>
          <w:szCs w:val="32"/>
          <w:cs/>
        </w:rPr>
        <w:t>สุนีย์</w:t>
      </w:r>
      <w:proofErr w:type="spellEnd"/>
      <w:r w:rsidRPr="00F5681C">
        <w:rPr>
          <w:rFonts w:ascii="TH SarabunIT๙" w:hAnsi="TH SarabunIT๙" w:cs="TH SarabunIT๙"/>
          <w:sz w:val="32"/>
          <w:szCs w:val="32"/>
          <w:cs/>
        </w:rPr>
        <w:t>)</w:t>
      </w:r>
    </w:p>
    <w:p w:rsidR="00126D05" w:rsidRDefault="00126D05" w:rsidP="00126D05">
      <w:pPr>
        <w:spacing w:after="0" w:line="240" w:lineRule="auto"/>
        <w:ind w:left="4536" w:hanging="9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5681C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5681C">
        <w:rPr>
          <w:rFonts w:ascii="TH SarabunIT๙" w:hAnsi="TH SarabunIT๙" w:cs="TH SarabunIT๙"/>
          <w:sz w:val="32"/>
          <w:szCs w:val="32"/>
          <w:cs/>
        </w:rPr>
        <w:t>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</w:p>
    <w:p w:rsidR="00126D05" w:rsidRPr="00F5681C" w:rsidRDefault="00126D05" w:rsidP="00126D05">
      <w:pPr>
        <w:spacing w:after="0" w:line="240" w:lineRule="auto"/>
        <w:ind w:left="4536" w:hanging="21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ทศบาลเมืองทุ่งตำเสา</w:t>
      </w:r>
    </w:p>
    <w:p w:rsidR="00126D05" w:rsidRPr="00F5681C" w:rsidRDefault="00126D05" w:rsidP="00126D05">
      <w:pPr>
        <w:spacing w:after="0" w:line="240" w:lineRule="auto"/>
        <w:ind w:left="3153" w:right="8" w:firstLine="447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</w:t>
      </w:r>
      <w:r w:rsidRPr="00F5681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194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6194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26D05" w:rsidRPr="00F5681C" w:rsidRDefault="00126D05" w:rsidP="00126D05">
      <w:pPr>
        <w:spacing w:after="0" w:line="240" w:lineRule="auto"/>
        <w:ind w:left="993" w:right="8" w:hanging="993"/>
        <w:rPr>
          <w:rFonts w:ascii="TH SarabunIT๙" w:hAnsi="TH SarabunIT๙" w:cs="TH SarabunIT๙"/>
          <w:b/>
          <w:bCs/>
          <w:sz w:val="32"/>
          <w:szCs w:val="32"/>
        </w:rPr>
      </w:pPr>
    </w:p>
    <w:p w:rsidR="00126D05" w:rsidRPr="00F5681C" w:rsidRDefault="00126D05" w:rsidP="00126D05">
      <w:pPr>
        <w:spacing w:after="0" w:line="240" w:lineRule="auto"/>
        <w:ind w:left="993" w:right="8" w:hanging="993"/>
        <w:rPr>
          <w:rFonts w:ascii="TH SarabunIT๙" w:hAnsi="TH SarabunIT๙" w:cs="TH SarabunIT๙"/>
          <w:b/>
          <w:bCs/>
          <w:sz w:val="32"/>
          <w:szCs w:val="32"/>
        </w:rPr>
      </w:pPr>
    </w:p>
    <w:p w:rsidR="00BB4FE1" w:rsidRDefault="00BB4FE1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5056FC" w:rsidRDefault="005056FC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126D05" w:rsidRDefault="00126D05" w:rsidP="00126D05">
      <w:pPr>
        <w:spacing w:after="0" w:line="240" w:lineRule="auto"/>
        <w:ind w:right="8"/>
        <w:rPr>
          <w:rFonts w:ascii="TH SarabunIT๙" w:hAnsi="TH SarabunIT๙" w:cs="TH SarabunIT๙"/>
          <w:b/>
          <w:bCs/>
          <w:sz w:val="32"/>
          <w:szCs w:val="32"/>
        </w:rPr>
      </w:pPr>
    </w:p>
    <w:p w:rsidR="00126D05" w:rsidRPr="00A9021B" w:rsidRDefault="002A079B" w:rsidP="00BB4FE1">
      <w:pPr>
        <w:spacing w:after="120" w:line="240" w:lineRule="auto"/>
        <w:ind w:right="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๐</w:t>
      </w:r>
      <w:r w:rsidR="00126D05" w:rsidRPr="00A9021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26D05" w:rsidRPr="00F5681C" w:rsidRDefault="00126D05" w:rsidP="00126D05">
      <w:pPr>
        <w:spacing w:after="0" w:line="240" w:lineRule="auto"/>
        <w:ind w:left="993" w:right="8" w:hanging="993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F5681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งาน</w:t>
      </w:r>
    </w:p>
    <w:p w:rsidR="00126D05" w:rsidRPr="00F5681C" w:rsidRDefault="00126D05" w:rsidP="00126D05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126D05" w:rsidRPr="00F5681C" w:rsidRDefault="00126D05" w:rsidP="00126D05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26D05" w:rsidRPr="00F5681C" w:rsidRDefault="00126D05" w:rsidP="00126D05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26D05" w:rsidRPr="00F5681C" w:rsidRDefault="00126D05" w:rsidP="00126D05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126D05" w:rsidRPr="00F5681C" w:rsidRDefault="00126D05" w:rsidP="00126D0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๒. ผลสัมฤทธิ์ตามวัตถุประสงค์</w:t>
      </w:r>
      <w:r w:rsidRPr="00F5681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5681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126D05" w:rsidRPr="00F5681C" w:rsidRDefault="00126D05" w:rsidP="00126D05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5681C">
        <w:rPr>
          <w:rFonts w:ascii="TH SarabunIT๙" w:hAnsi="TH SarabunIT๙" w:cs="TH SarabunIT๙"/>
          <w:sz w:val="32"/>
          <w:szCs w:val="32"/>
        </w:rPr>
        <w:t xml:space="preserve"> </w:t>
      </w:r>
      <w:r w:rsidRPr="00F5681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126D05" w:rsidRPr="00F5681C" w:rsidRDefault="00126D05" w:rsidP="00126D05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681C">
        <w:rPr>
          <w:rFonts w:ascii="TH SarabunIT๙" w:hAnsi="TH SarabunIT๙" w:cs="TH SarabunIT๙"/>
          <w:sz w:val="32"/>
          <w:szCs w:val="32"/>
          <w:cs/>
        </w:rPr>
        <w:tab/>
      </w:r>
      <w:r w:rsidRPr="00F5681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5681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</w:t>
      </w:r>
      <w:r w:rsidRPr="00F5681C">
        <w:rPr>
          <w:rFonts w:ascii="TH SarabunIT๙" w:hAnsi="TH SarabunIT๙" w:cs="TH SarabunIT๙"/>
          <w:sz w:val="32"/>
          <w:szCs w:val="32"/>
        </w:rPr>
        <w:t>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</w:t>
      </w:r>
      <w:r w:rsidRPr="00F5681C">
        <w:rPr>
          <w:rFonts w:ascii="TH SarabunIT๙" w:hAnsi="TH SarabunIT๙" w:cs="TH SarabunIT๙"/>
          <w:sz w:val="32"/>
          <w:szCs w:val="32"/>
        </w:rPr>
        <w:t>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</w:rPr>
        <w:t>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</w:t>
      </w:r>
      <w:r w:rsidRPr="00F5681C">
        <w:rPr>
          <w:rFonts w:ascii="TH SarabunIT๙" w:hAnsi="TH SarabunIT๙" w:cs="TH SarabunIT๙"/>
          <w:sz w:val="32"/>
          <w:szCs w:val="32"/>
        </w:rPr>
        <w:t>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</w:t>
      </w:r>
      <w:r w:rsidRPr="00F5681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</w:t>
      </w:r>
      <w:r w:rsidRPr="00F5681C">
        <w:rPr>
          <w:rFonts w:ascii="TH SarabunIT๙" w:hAnsi="TH SarabunIT๙" w:cs="TH SarabunIT๙"/>
          <w:sz w:val="32"/>
          <w:szCs w:val="32"/>
        </w:rPr>
        <w:t>......................................................................</w:t>
      </w:r>
      <w:r w:rsidRPr="00F5681C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04DF3" w:rsidRPr="00804DF3" w:rsidRDefault="00804DF3" w:rsidP="00804DF3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04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การเบิกจ่ายงบประมาณ</w:t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804DF3" w:rsidRDefault="00804DF3" w:rsidP="00804DF3">
      <w:pPr>
        <w:spacing w:after="0" w:line="240" w:lineRule="auto"/>
        <w:ind w:left="9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เบิกจ่ายจริง</w:t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ิดเป็นร้อยละ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804DF3" w:rsidRPr="00804DF3" w:rsidRDefault="00804DF3" w:rsidP="00804DF3">
      <w:pPr>
        <w:spacing w:after="120" w:line="240" w:lineRule="auto"/>
        <w:ind w:left="91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เหลือส่งคืนกองทุนฯ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 xml:space="preserve"> บาท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ิดเป็นร้อยละ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04DF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๔.  ปัญหา/อุปสรรคในการดำเนินงาน</w:t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ไม่มี</w:t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</w:rPr>
        <w:sym w:font="Wingdings 2" w:char="F0A3"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</w:t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ปัญหา/อุปสรรค (ระบุ)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แนวทางในการแก้ไข (ระบุ)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ลงชื่อ</w:t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ผู้รายงาน</w:t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(</w:t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F072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ำแหน่ง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804DF3" w:rsidRPr="00804DF3" w:rsidRDefault="00804DF3" w:rsidP="00804DF3">
      <w:pPr>
        <w:spacing w:after="0" w:line="240" w:lineRule="auto"/>
        <w:ind w:left="9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วันที่</w:t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เดือน</w:t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 w:hint="cs"/>
          <w:sz w:val="32"/>
          <w:szCs w:val="32"/>
          <w:cs/>
        </w:rPr>
        <w:t>พ.ศ.</w:t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804DF3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804DF3" w:rsidRPr="00804DF3" w:rsidRDefault="00804DF3" w:rsidP="00804DF3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0C172B" w:rsidRPr="00E310A3" w:rsidRDefault="000C172B" w:rsidP="00804DF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0C172B" w:rsidRPr="00E310A3" w:rsidSect="000C1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205D"/>
    <w:multiLevelType w:val="hybridMultilevel"/>
    <w:tmpl w:val="E25698F2"/>
    <w:lvl w:ilvl="0" w:tplc="86C83976">
      <w:start w:val="9"/>
      <w:numFmt w:val="bullet"/>
      <w:lvlText w:val="-"/>
      <w:lvlJc w:val="left"/>
      <w:pPr>
        <w:ind w:left="141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699C60A7"/>
    <w:multiLevelType w:val="hybridMultilevel"/>
    <w:tmpl w:val="413A9D08"/>
    <w:lvl w:ilvl="0" w:tplc="D8640746">
      <w:start w:val="9"/>
      <w:numFmt w:val="bullet"/>
      <w:lvlText w:val="-"/>
      <w:lvlJc w:val="left"/>
      <w:pPr>
        <w:ind w:left="141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707B5DBC"/>
    <w:multiLevelType w:val="hybridMultilevel"/>
    <w:tmpl w:val="F4BA24B4"/>
    <w:lvl w:ilvl="0" w:tplc="5232A088">
      <w:start w:val="9"/>
      <w:numFmt w:val="bullet"/>
      <w:lvlText w:val="–"/>
      <w:lvlJc w:val="left"/>
      <w:pPr>
        <w:ind w:left="141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2B"/>
    <w:rsid w:val="00024285"/>
    <w:rsid w:val="00030809"/>
    <w:rsid w:val="0006064C"/>
    <w:rsid w:val="000C172B"/>
    <w:rsid w:val="000E7494"/>
    <w:rsid w:val="000F0D0D"/>
    <w:rsid w:val="000F0ED6"/>
    <w:rsid w:val="00126D05"/>
    <w:rsid w:val="00134E2A"/>
    <w:rsid w:val="001B1121"/>
    <w:rsid w:val="001D39F5"/>
    <w:rsid w:val="001E0B22"/>
    <w:rsid w:val="00205399"/>
    <w:rsid w:val="00241D6A"/>
    <w:rsid w:val="00250A3E"/>
    <w:rsid w:val="002A079B"/>
    <w:rsid w:val="002A20E9"/>
    <w:rsid w:val="002B692A"/>
    <w:rsid w:val="002C0E89"/>
    <w:rsid w:val="002C470E"/>
    <w:rsid w:val="00333DEB"/>
    <w:rsid w:val="00342FDB"/>
    <w:rsid w:val="00386C11"/>
    <w:rsid w:val="003D113B"/>
    <w:rsid w:val="003D7E76"/>
    <w:rsid w:val="00405E01"/>
    <w:rsid w:val="00407D2D"/>
    <w:rsid w:val="0041077B"/>
    <w:rsid w:val="00456DC9"/>
    <w:rsid w:val="004853BA"/>
    <w:rsid w:val="004B1654"/>
    <w:rsid w:val="004E6C12"/>
    <w:rsid w:val="004E7DB1"/>
    <w:rsid w:val="005056FC"/>
    <w:rsid w:val="00507E24"/>
    <w:rsid w:val="00550190"/>
    <w:rsid w:val="0055057E"/>
    <w:rsid w:val="00661D59"/>
    <w:rsid w:val="006700F8"/>
    <w:rsid w:val="006D561C"/>
    <w:rsid w:val="00740984"/>
    <w:rsid w:val="007800B8"/>
    <w:rsid w:val="00782CE8"/>
    <w:rsid w:val="007A447F"/>
    <w:rsid w:val="007D4EA1"/>
    <w:rsid w:val="0080111A"/>
    <w:rsid w:val="00804DF3"/>
    <w:rsid w:val="008279A3"/>
    <w:rsid w:val="008561FF"/>
    <w:rsid w:val="008A5120"/>
    <w:rsid w:val="008B28A0"/>
    <w:rsid w:val="00925E19"/>
    <w:rsid w:val="00946643"/>
    <w:rsid w:val="009737A5"/>
    <w:rsid w:val="00995E4E"/>
    <w:rsid w:val="009D3D20"/>
    <w:rsid w:val="00A31547"/>
    <w:rsid w:val="00A81490"/>
    <w:rsid w:val="00AE3891"/>
    <w:rsid w:val="00B100A8"/>
    <w:rsid w:val="00B262C1"/>
    <w:rsid w:val="00B40CBC"/>
    <w:rsid w:val="00B45860"/>
    <w:rsid w:val="00B73FA9"/>
    <w:rsid w:val="00BB4FE1"/>
    <w:rsid w:val="00C07ECB"/>
    <w:rsid w:val="00C149AB"/>
    <w:rsid w:val="00C15D5E"/>
    <w:rsid w:val="00C16EA2"/>
    <w:rsid w:val="00C61600"/>
    <w:rsid w:val="00CB4A6F"/>
    <w:rsid w:val="00D63763"/>
    <w:rsid w:val="00DD180B"/>
    <w:rsid w:val="00DD2FA1"/>
    <w:rsid w:val="00DF53AB"/>
    <w:rsid w:val="00E10B0C"/>
    <w:rsid w:val="00E310A3"/>
    <w:rsid w:val="00E6375E"/>
    <w:rsid w:val="00E720D8"/>
    <w:rsid w:val="00E95855"/>
    <w:rsid w:val="00F072C6"/>
    <w:rsid w:val="00F373E4"/>
    <w:rsid w:val="00FA4719"/>
    <w:rsid w:val="00FC3EA7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A5CD7-1AB7-44D1-8BCF-99D6F0D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7E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7ECB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3D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46C8-1A74-4053-8FBC-F1692C53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ลัชฎาวรรณ สุวรรณะ</dc:creator>
  <cp:keywords/>
  <dc:description/>
  <cp:lastModifiedBy>Great</cp:lastModifiedBy>
  <cp:revision>9</cp:revision>
  <cp:lastPrinted>2020-06-12T03:24:00Z</cp:lastPrinted>
  <dcterms:created xsi:type="dcterms:W3CDTF">2020-05-28T06:49:00Z</dcterms:created>
  <dcterms:modified xsi:type="dcterms:W3CDTF">2020-06-15T05:07:00Z</dcterms:modified>
</cp:coreProperties>
</file>